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F" w:rsidRPr="00554766" w:rsidRDefault="00CB561F" w:rsidP="00527FE4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797560" cy="10629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1F" w:rsidRDefault="00CB561F" w:rsidP="00CB561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CB561F" w:rsidRDefault="00CB561F" w:rsidP="00CB561F">
      <w:pPr>
        <w:pStyle w:val="ConsPlusNonformat"/>
        <w:widowControl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B561F" w:rsidTr="00D62392">
        <w:trPr>
          <w:trHeight w:val="7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561F" w:rsidRDefault="00C95FB8" w:rsidP="00D62392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E944B3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527FE4" w:rsidRPr="00527FE4">
              <w:rPr>
                <w:rFonts w:ascii="Times New Roman" w:hAnsi="Times New Roman"/>
                <w:sz w:val="28"/>
                <w:u w:val="single"/>
              </w:rPr>
              <w:t>26</w:t>
            </w:r>
            <w:r w:rsidR="00CB561F" w:rsidRPr="00527FE4">
              <w:rPr>
                <w:rFonts w:ascii="Times New Roman" w:hAnsi="Times New Roman"/>
                <w:sz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u w:val="single"/>
              </w:rPr>
              <w:t>1</w:t>
            </w:r>
            <w:r w:rsidR="006D114A">
              <w:rPr>
                <w:rFonts w:ascii="Times New Roman" w:hAnsi="Times New Roman"/>
                <w:sz w:val="28"/>
                <w:u w:val="single"/>
              </w:rPr>
              <w:t>2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2018</w:t>
            </w:r>
            <w:r w:rsidR="00CB561F">
              <w:rPr>
                <w:rFonts w:ascii="Times New Roman" w:hAnsi="Times New Roman"/>
                <w:sz w:val="28"/>
              </w:rPr>
              <w:t xml:space="preserve"> № </w:t>
            </w:r>
            <w:r w:rsidR="00527FE4" w:rsidRPr="00527FE4">
              <w:rPr>
                <w:rFonts w:ascii="Times New Roman" w:hAnsi="Times New Roman"/>
                <w:sz w:val="28"/>
                <w:u w:val="single"/>
              </w:rPr>
              <w:t>258</w:t>
            </w:r>
          </w:p>
          <w:p w:rsidR="00527FE4" w:rsidRPr="00527FE4" w:rsidRDefault="00527FE4" w:rsidP="00D6239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CB561F" w:rsidRDefault="00CB561F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E944B3" w:rsidRPr="00E944B3" w:rsidRDefault="00E944B3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950C3B" w:rsidRDefault="00CB561F" w:rsidP="00950C3B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>О проведении на территории городского округа Пелым</w:t>
      </w:r>
      <w:r w:rsidR="00146151">
        <w:rPr>
          <w:bCs/>
          <w:iCs/>
          <w:color w:val="000000" w:themeColor="text1"/>
          <w:sz w:val="28"/>
          <w:szCs w:val="28"/>
        </w:rPr>
        <w:t xml:space="preserve"> </w:t>
      </w:r>
    </w:p>
    <w:p w:rsidR="00F9193D" w:rsidRPr="00146151" w:rsidRDefault="00146151" w:rsidP="00950C3B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мероприятий </w:t>
      </w:r>
      <w:r w:rsidR="00950C3B">
        <w:rPr>
          <w:bCs/>
          <w:iCs/>
          <w:color w:val="000000" w:themeColor="text1"/>
          <w:sz w:val="28"/>
          <w:szCs w:val="28"/>
        </w:rPr>
        <w:t>посвященных Международно</w:t>
      </w:r>
      <w:r w:rsidR="00951EF4">
        <w:rPr>
          <w:bCs/>
          <w:iCs/>
          <w:color w:val="000000" w:themeColor="text1"/>
          <w:sz w:val="28"/>
          <w:szCs w:val="28"/>
        </w:rPr>
        <w:t>му</w:t>
      </w:r>
      <w:r w:rsidR="00950C3B">
        <w:rPr>
          <w:bCs/>
          <w:iCs/>
          <w:color w:val="000000" w:themeColor="text1"/>
          <w:sz w:val="28"/>
          <w:szCs w:val="28"/>
        </w:rPr>
        <w:t xml:space="preserve"> год</w:t>
      </w:r>
      <w:r w:rsidR="00951EF4">
        <w:rPr>
          <w:bCs/>
          <w:iCs/>
          <w:color w:val="000000" w:themeColor="text1"/>
          <w:sz w:val="28"/>
          <w:szCs w:val="28"/>
        </w:rPr>
        <w:t>у</w:t>
      </w:r>
      <w:r w:rsidR="00950C3B">
        <w:rPr>
          <w:bCs/>
          <w:iCs/>
          <w:color w:val="000000" w:themeColor="text1"/>
          <w:sz w:val="28"/>
          <w:szCs w:val="28"/>
        </w:rPr>
        <w:t xml:space="preserve"> языков коренных народов</w:t>
      </w:r>
      <w:r w:rsidR="00950C3B" w:rsidRPr="00950C3B">
        <w:rPr>
          <w:bCs/>
          <w:iCs/>
          <w:color w:val="000000" w:themeColor="text1"/>
          <w:sz w:val="28"/>
          <w:szCs w:val="28"/>
        </w:rPr>
        <w:t xml:space="preserve"> </w:t>
      </w:r>
      <w:r w:rsidR="00950C3B">
        <w:rPr>
          <w:bCs/>
          <w:iCs/>
          <w:color w:val="000000" w:themeColor="text1"/>
          <w:sz w:val="28"/>
          <w:szCs w:val="28"/>
        </w:rPr>
        <w:t>в Российской Федерации.</w:t>
      </w:r>
    </w:p>
    <w:p w:rsidR="00CB561F" w:rsidRPr="00E944B3" w:rsidRDefault="00CB561F" w:rsidP="00E944B3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CB561F" w:rsidRDefault="00CB561F" w:rsidP="00527FE4">
      <w:pPr>
        <w:ind w:firstLine="714"/>
        <w:jc w:val="both"/>
        <w:rPr>
          <w:sz w:val="28"/>
          <w:szCs w:val="28"/>
        </w:rPr>
      </w:pPr>
      <w:r w:rsidRPr="00CD5CC0">
        <w:rPr>
          <w:color w:val="000000"/>
          <w:sz w:val="28"/>
          <w:szCs w:val="28"/>
        </w:rPr>
        <w:t xml:space="preserve">Во исполнение </w:t>
      </w:r>
      <w:r w:rsidR="00950C3B">
        <w:rPr>
          <w:color w:val="000000"/>
          <w:sz w:val="28"/>
          <w:szCs w:val="28"/>
        </w:rPr>
        <w:t>распоряжения Правительства</w:t>
      </w:r>
      <w:r w:rsidR="00146151">
        <w:rPr>
          <w:color w:val="000000"/>
          <w:sz w:val="28"/>
          <w:szCs w:val="28"/>
        </w:rPr>
        <w:t xml:space="preserve"> Российской Федерации</w:t>
      </w:r>
      <w:r w:rsidR="006D114A">
        <w:rPr>
          <w:color w:val="000000"/>
          <w:sz w:val="28"/>
          <w:szCs w:val="28"/>
        </w:rPr>
        <w:t xml:space="preserve"> от </w:t>
      </w:r>
      <w:r w:rsidR="00950C3B">
        <w:rPr>
          <w:color w:val="000000"/>
          <w:sz w:val="28"/>
          <w:szCs w:val="28"/>
        </w:rPr>
        <w:t>03</w:t>
      </w:r>
      <w:r w:rsidR="006D114A">
        <w:rPr>
          <w:color w:val="000000"/>
          <w:sz w:val="28"/>
          <w:szCs w:val="28"/>
        </w:rPr>
        <w:t>.1</w:t>
      </w:r>
      <w:r w:rsidR="00950C3B">
        <w:rPr>
          <w:color w:val="000000"/>
          <w:sz w:val="28"/>
          <w:szCs w:val="28"/>
        </w:rPr>
        <w:t>1</w:t>
      </w:r>
      <w:r w:rsidR="006D114A">
        <w:rPr>
          <w:color w:val="000000"/>
          <w:sz w:val="28"/>
          <w:szCs w:val="28"/>
        </w:rPr>
        <w:t xml:space="preserve">.2018 </w:t>
      </w:r>
      <w:r w:rsidR="00C746A8">
        <w:rPr>
          <w:color w:val="000000"/>
          <w:sz w:val="28"/>
          <w:szCs w:val="28"/>
        </w:rPr>
        <w:t xml:space="preserve"> </w:t>
      </w:r>
      <w:r w:rsidR="006D114A">
        <w:rPr>
          <w:color w:val="000000"/>
          <w:sz w:val="28"/>
          <w:szCs w:val="28"/>
        </w:rPr>
        <w:t xml:space="preserve">№ </w:t>
      </w:r>
      <w:r w:rsidR="00950C3B">
        <w:rPr>
          <w:color w:val="000000"/>
          <w:sz w:val="28"/>
          <w:szCs w:val="28"/>
        </w:rPr>
        <w:t>2396-р</w:t>
      </w:r>
      <w:r w:rsidR="00146151">
        <w:rPr>
          <w:color w:val="000000"/>
          <w:sz w:val="28"/>
          <w:szCs w:val="28"/>
        </w:rPr>
        <w:t xml:space="preserve">, </w:t>
      </w:r>
      <w:r w:rsidR="006D114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ормирования высокого патриотического сознания и духовно-нравственных</w:t>
      </w:r>
      <w:r w:rsidR="0021217D">
        <w:rPr>
          <w:sz w:val="28"/>
          <w:szCs w:val="28"/>
        </w:rPr>
        <w:t xml:space="preserve"> ценностей граждан </w:t>
      </w:r>
      <w:r w:rsidR="00174391">
        <w:rPr>
          <w:sz w:val="28"/>
          <w:szCs w:val="28"/>
        </w:rPr>
        <w:t>городского округа Пелым</w:t>
      </w:r>
      <w:r w:rsidR="000B787D">
        <w:rPr>
          <w:sz w:val="28"/>
          <w:szCs w:val="28"/>
        </w:rPr>
        <w:t>:</w:t>
      </w:r>
    </w:p>
    <w:p w:rsidR="00CB561F" w:rsidRPr="00B0091F" w:rsidRDefault="00CB561F" w:rsidP="00527FE4">
      <w:pPr>
        <w:ind w:firstLine="714"/>
        <w:jc w:val="both"/>
        <w:rPr>
          <w:b/>
          <w:sz w:val="28"/>
          <w:szCs w:val="28"/>
        </w:rPr>
      </w:pPr>
      <w:r w:rsidRPr="009865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 xml:space="preserve">Провести в городском округе Пелым </w:t>
      </w:r>
      <w:r w:rsidR="00146151">
        <w:rPr>
          <w:sz w:val="28"/>
          <w:szCs w:val="28"/>
        </w:rPr>
        <w:t>в 20</w:t>
      </w:r>
      <w:r w:rsidR="00950C3B">
        <w:rPr>
          <w:sz w:val="28"/>
          <w:szCs w:val="28"/>
        </w:rPr>
        <w:t>19</w:t>
      </w:r>
      <w:r w:rsidR="00146151">
        <w:rPr>
          <w:sz w:val="28"/>
          <w:szCs w:val="28"/>
        </w:rPr>
        <w:t xml:space="preserve"> году </w:t>
      </w:r>
      <w:r w:rsidR="00146151" w:rsidRPr="0098651A">
        <w:rPr>
          <w:sz w:val="28"/>
          <w:szCs w:val="28"/>
        </w:rPr>
        <w:t>мероприяти</w:t>
      </w:r>
      <w:r w:rsidR="00146151">
        <w:rPr>
          <w:sz w:val="28"/>
          <w:szCs w:val="28"/>
        </w:rPr>
        <w:t>я,</w:t>
      </w:r>
      <w:r w:rsidR="00B0091F">
        <w:rPr>
          <w:sz w:val="28"/>
          <w:szCs w:val="28"/>
        </w:rPr>
        <w:t xml:space="preserve"> </w:t>
      </w:r>
      <w:r w:rsidR="00950C3B">
        <w:rPr>
          <w:bCs/>
          <w:iCs/>
          <w:color w:val="000000" w:themeColor="text1"/>
          <w:sz w:val="28"/>
          <w:szCs w:val="28"/>
        </w:rPr>
        <w:t>посвященные Международному году языков коренных народов</w:t>
      </w:r>
      <w:r w:rsidR="00950C3B" w:rsidRPr="00950C3B">
        <w:rPr>
          <w:bCs/>
          <w:iCs/>
          <w:color w:val="000000" w:themeColor="text1"/>
          <w:sz w:val="28"/>
          <w:szCs w:val="28"/>
        </w:rPr>
        <w:t xml:space="preserve"> </w:t>
      </w:r>
      <w:r w:rsidR="00950C3B">
        <w:rPr>
          <w:bCs/>
          <w:iCs/>
          <w:color w:val="000000" w:themeColor="text1"/>
          <w:sz w:val="28"/>
          <w:szCs w:val="28"/>
        </w:rPr>
        <w:t>в Российской Федерации.</w:t>
      </w:r>
    </w:p>
    <w:p w:rsidR="00CB561F" w:rsidRPr="0098651A" w:rsidRDefault="00CB561F" w:rsidP="00527FE4">
      <w:pPr>
        <w:ind w:firstLine="714"/>
        <w:jc w:val="both"/>
        <w:rPr>
          <w:sz w:val="28"/>
          <w:szCs w:val="28"/>
        </w:rPr>
      </w:pPr>
      <w:r w:rsidRPr="00B0091F">
        <w:rPr>
          <w:sz w:val="28"/>
          <w:szCs w:val="28"/>
        </w:rPr>
        <w:t>2. Утвердить</w:t>
      </w:r>
      <w:r w:rsidR="003C70C2" w:rsidRPr="00B0091F">
        <w:rPr>
          <w:sz w:val="28"/>
          <w:szCs w:val="28"/>
        </w:rPr>
        <w:t xml:space="preserve"> </w:t>
      </w:r>
      <w:r w:rsidR="00F9193D" w:rsidRPr="00B0091F">
        <w:rPr>
          <w:sz w:val="28"/>
          <w:szCs w:val="28"/>
        </w:rPr>
        <w:t xml:space="preserve"> </w:t>
      </w:r>
      <w:r w:rsidR="00B0091F">
        <w:rPr>
          <w:sz w:val="28"/>
          <w:szCs w:val="28"/>
        </w:rPr>
        <w:t xml:space="preserve">план </w:t>
      </w:r>
      <w:r w:rsidR="00B0091F" w:rsidRPr="00B0091F">
        <w:rPr>
          <w:sz w:val="28"/>
          <w:szCs w:val="28"/>
        </w:rPr>
        <w:t xml:space="preserve">основных мероприятий по </w:t>
      </w:r>
      <w:r w:rsidR="00146151">
        <w:rPr>
          <w:sz w:val="28"/>
          <w:szCs w:val="28"/>
        </w:rPr>
        <w:t xml:space="preserve">проведению </w:t>
      </w:r>
      <w:r w:rsidR="00950C3B">
        <w:rPr>
          <w:bCs/>
          <w:iCs/>
          <w:color w:val="000000" w:themeColor="text1"/>
          <w:sz w:val="28"/>
          <w:szCs w:val="28"/>
        </w:rPr>
        <w:t>Международного года языков коренных народов</w:t>
      </w:r>
      <w:r w:rsidR="00950C3B" w:rsidRPr="00950C3B">
        <w:rPr>
          <w:bCs/>
          <w:iCs/>
          <w:color w:val="000000" w:themeColor="text1"/>
          <w:sz w:val="28"/>
          <w:szCs w:val="28"/>
        </w:rPr>
        <w:t xml:space="preserve"> </w:t>
      </w:r>
      <w:r w:rsidR="00950C3B">
        <w:rPr>
          <w:bCs/>
          <w:iCs/>
          <w:color w:val="000000" w:themeColor="text1"/>
          <w:sz w:val="28"/>
          <w:szCs w:val="28"/>
        </w:rPr>
        <w:t xml:space="preserve">в </w:t>
      </w:r>
      <w:r w:rsidR="006D114A" w:rsidRPr="00B0091F">
        <w:rPr>
          <w:sz w:val="28"/>
          <w:szCs w:val="28"/>
        </w:rPr>
        <w:t>городском округе Пелым</w:t>
      </w:r>
      <w:r w:rsidR="006D114A"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>(прилагается).</w:t>
      </w:r>
    </w:p>
    <w:p w:rsidR="003C70C2" w:rsidRPr="00F12756" w:rsidRDefault="003C70C2" w:rsidP="00527FE4">
      <w:pPr>
        <w:pStyle w:val="a3"/>
        <w:ind w:firstLine="7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12756">
        <w:rPr>
          <w:b w:val="0"/>
          <w:sz w:val="28"/>
          <w:szCs w:val="28"/>
        </w:rPr>
        <w:t xml:space="preserve">. Настоящее распоряжение опубликовать в информационной газете «Пелымский </w:t>
      </w:r>
      <w:r w:rsidR="00951EF4">
        <w:rPr>
          <w:b w:val="0"/>
          <w:sz w:val="28"/>
          <w:szCs w:val="28"/>
        </w:rPr>
        <w:t>в</w:t>
      </w:r>
      <w:r w:rsidRPr="00F12756">
        <w:rPr>
          <w:b w:val="0"/>
          <w:sz w:val="28"/>
          <w:szCs w:val="28"/>
        </w:rPr>
        <w:t xml:space="preserve">естник» и разместить на официальном сайте городского округа Пелым в сети «Интернет». </w:t>
      </w:r>
    </w:p>
    <w:p w:rsidR="003C70C2" w:rsidRPr="0098651A" w:rsidRDefault="003C70C2" w:rsidP="00527FE4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651A">
        <w:rPr>
          <w:sz w:val="28"/>
          <w:szCs w:val="28"/>
        </w:rPr>
        <w:t xml:space="preserve">. </w:t>
      </w:r>
      <w:proofErr w:type="gramStart"/>
      <w:r w:rsidRPr="0098651A">
        <w:rPr>
          <w:sz w:val="28"/>
          <w:szCs w:val="28"/>
        </w:rPr>
        <w:t>Контроль за</w:t>
      </w:r>
      <w:proofErr w:type="gramEnd"/>
      <w:r w:rsidRPr="0098651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98651A">
        <w:rPr>
          <w:sz w:val="28"/>
          <w:szCs w:val="28"/>
        </w:rPr>
        <w:t xml:space="preserve"> возложить на заместителя главы администрации городского округа Пелым А.А. Пелевину.</w:t>
      </w:r>
    </w:p>
    <w:p w:rsidR="00CB561F" w:rsidRPr="00527FE4" w:rsidRDefault="00CB561F" w:rsidP="003C70C2">
      <w:pPr>
        <w:jc w:val="both"/>
        <w:rPr>
          <w:sz w:val="28"/>
          <w:szCs w:val="28"/>
        </w:rPr>
      </w:pPr>
    </w:p>
    <w:p w:rsidR="003C70C2" w:rsidRDefault="003C70C2" w:rsidP="0068749D">
      <w:pPr>
        <w:jc w:val="both"/>
        <w:rPr>
          <w:sz w:val="28"/>
          <w:szCs w:val="28"/>
        </w:rPr>
      </w:pPr>
    </w:p>
    <w:p w:rsidR="00527FE4" w:rsidRDefault="00527FE4" w:rsidP="0068749D">
      <w:pPr>
        <w:jc w:val="both"/>
        <w:rPr>
          <w:sz w:val="28"/>
          <w:szCs w:val="28"/>
        </w:rPr>
      </w:pPr>
    </w:p>
    <w:p w:rsidR="00527FE4" w:rsidRDefault="00527FE4" w:rsidP="0068749D">
      <w:pPr>
        <w:jc w:val="both"/>
        <w:rPr>
          <w:sz w:val="28"/>
          <w:szCs w:val="28"/>
        </w:rPr>
      </w:pPr>
    </w:p>
    <w:p w:rsidR="007A5D9A" w:rsidRDefault="006D114A" w:rsidP="006874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49D">
        <w:rPr>
          <w:sz w:val="28"/>
          <w:szCs w:val="28"/>
        </w:rPr>
        <w:t>лав</w:t>
      </w:r>
      <w:r w:rsidR="00C829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27FE4">
        <w:rPr>
          <w:sz w:val="28"/>
          <w:szCs w:val="28"/>
        </w:rPr>
        <w:t xml:space="preserve">городского округа Пелым                                                     </w:t>
      </w:r>
      <w:r w:rsidR="0068749D">
        <w:rPr>
          <w:sz w:val="28"/>
          <w:szCs w:val="28"/>
        </w:rPr>
        <w:t xml:space="preserve"> </w:t>
      </w:r>
      <w:r w:rsidR="003C70C2">
        <w:rPr>
          <w:sz w:val="28"/>
          <w:szCs w:val="28"/>
        </w:rPr>
        <w:t xml:space="preserve">       </w:t>
      </w:r>
      <w:r>
        <w:rPr>
          <w:sz w:val="28"/>
          <w:szCs w:val="28"/>
        </w:rPr>
        <w:t>Ш.Т. Алиев</w:t>
      </w:r>
    </w:p>
    <w:p w:rsidR="004E0538" w:rsidRDefault="007A5D9A" w:rsidP="003C70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A34" w:rsidRDefault="00947A3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527FE4" w:rsidRDefault="00947A3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527FE4" w:rsidRDefault="00947A3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</w:t>
      </w:r>
    </w:p>
    <w:p w:rsidR="00947A34" w:rsidRPr="003C70C2" w:rsidRDefault="00527FE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27FE4">
        <w:rPr>
          <w:sz w:val="28"/>
          <w:szCs w:val="28"/>
          <w:u w:val="single"/>
        </w:rPr>
        <w:t>26</w:t>
      </w:r>
      <w:r w:rsidR="00947A34" w:rsidRPr="00527FE4">
        <w:rPr>
          <w:sz w:val="28"/>
          <w:szCs w:val="28"/>
          <w:u w:val="single"/>
        </w:rPr>
        <w:t>.12</w:t>
      </w:r>
      <w:r w:rsidRPr="00527FE4">
        <w:rPr>
          <w:sz w:val="28"/>
          <w:szCs w:val="28"/>
          <w:u w:val="single"/>
        </w:rPr>
        <w:t>.</w:t>
      </w:r>
      <w:r w:rsidR="00947A34" w:rsidRPr="00527FE4">
        <w:rPr>
          <w:sz w:val="28"/>
          <w:szCs w:val="28"/>
          <w:u w:val="single"/>
        </w:rPr>
        <w:t>2018</w:t>
      </w:r>
      <w:r w:rsidR="00947A34">
        <w:rPr>
          <w:sz w:val="28"/>
          <w:szCs w:val="28"/>
        </w:rPr>
        <w:t xml:space="preserve"> № </w:t>
      </w:r>
      <w:r w:rsidRPr="00527FE4">
        <w:rPr>
          <w:sz w:val="28"/>
          <w:szCs w:val="28"/>
          <w:u w:val="single"/>
        </w:rPr>
        <w:t>258</w:t>
      </w:r>
    </w:p>
    <w:p w:rsidR="00947A34" w:rsidRDefault="00947A34" w:rsidP="004E0538">
      <w:pPr>
        <w:ind w:left="4820"/>
        <w:jc w:val="both"/>
        <w:rPr>
          <w:sz w:val="28"/>
          <w:szCs w:val="28"/>
        </w:rPr>
      </w:pPr>
    </w:p>
    <w:p w:rsidR="00947A34" w:rsidRPr="007A12A0" w:rsidRDefault="00947A34" w:rsidP="00947A34">
      <w:pPr>
        <w:ind w:firstLine="709"/>
        <w:jc w:val="center"/>
        <w:rPr>
          <w:b/>
          <w:sz w:val="28"/>
          <w:szCs w:val="28"/>
        </w:rPr>
      </w:pPr>
      <w:r w:rsidRPr="007A12A0">
        <w:rPr>
          <w:b/>
          <w:sz w:val="28"/>
          <w:szCs w:val="28"/>
        </w:rPr>
        <w:t>ПЛАН</w:t>
      </w:r>
    </w:p>
    <w:p w:rsidR="00947A34" w:rsidRDefault="00947A34" w:rsidP="00947A34">
      <w:pPr>
        <w:jc w:val="center"/>
        <w:rPr>
          <w:b/>
          <w:sz w:val="28"/>
          <w:szCs w:val="28"/>
        </w:rPr>
      </w:pPr>
      <w:r w:rsidRPr="006D114A">
        <w:rPr>
          <w:b/>
          <w:sz w:val="28"/>
          <w:szCs w:val="28"/>
        </w:rPr>
        <w:t>основных мероприятий по проведению</w:t>
      </w:r>
    </w:p>
    <w:p w:rsidR="00C746A8" w:rsidRDefault="00950C3B" w:rsidP="00701150">
      <w:pPr>
        <w:jc w:val="center"/>
        <w:rPr>
          <w:b/>
          <w:sz w:val="28"/>
          <w:szCs w:val="28"/>
        </w:rPr>
      </w:pPr>
      <w:r w:rsidRPr="00950C3B">
        <w:rPr>
          <w:b/>
          <w:bCs/>
          <w:iCs/>
          <w:color w:val="000000" w:themeColor="text1"/>
          <w:sz w:val="28"/>
          <w:szCs w:val="28"/>
        </w:rPr>
        <w:t xml:space="preserve">Международного года языков коренных народов в </w:t>
      </w:r>
      <w:r w:rsidRPr="00950C3B">
        <w:rPr>
          <w:b/>
          <w:sz w:val="28"/>
          <w:szCs w:val="28"/>
        </w:rPr>
        <w:t>городском округе Пелым</w:t>
      </w:r>
    </w:p>
    <w:p w:rsidR="00950C3B" w:rsidRDefault="00950C3B" w:rsidP="00701150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936"/>
        <w:gridCol w:w="1701"/>
        <w:gridCol w:w="2268"/>
        <w:gridCol w:w="2232"/>
      </w:tblGrid>
      <w:tr w:rsidR="00950C3B" w:rsidTr="00F83655">
        <w:tc>
          <w:tcPr>
            <w:tcW w:w="3936" w:type="dxa"/>
          </w:tcPr>
          <w:p w:rsidR="00F83655" w:rsidRDefault="00950C3B" w:rsidP="00701150">
            <w:pPr>
              <w:jc w:val="center"/>
              <w:rPr>
                <w:b/>
                <w:sz w:val="28"/>
                <w:szCs w:val="28"/>
              </w:rPr>
            </w:pPr>
            <w:r w:rsidRPr="00947A34">
              <w:rPr>
                <w:b/>
                <w:sz w:val="28"/>
                <w:szCs w:val="28"/>
              </w:rPr>
              <w:t xml:space="preserve">Наименование </w:t>
            </w:r>
          </w:p>
          <w:p w:rsidR="00950C3B" w:rsidRDefault="00950C3B" w:rsidP="00701150">
            <w:pPr>
              <w:jc w:val="center"/>
              <w:rPr>
                <w:sz w:val="28"/>
                <w:szCs w:val="28"/>
              </w:rPr>
            </w:pPr>
            <w:r w:rsidRPr="00947A3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950C3B" w:rsidRPr="00950C3B" w:rsidRDefault="00950C3B" w:rsidP="00701150">
            <w:pPr>
              <w:jc w:val="center"/>
              <w:rPr>
                <w:b/>
                <w:sz w:val="28"/>
                <w:szCs w:val="28"/>
              </w:rPr>
            </w:pPr>
            <w:r w:rsidRPr="00950C3B">
              <w:rPr>
                <w:b/>
                <w:sz w:val="28"/>
                <w:szCs w:val="28"/>
              </w:rPr>
              <w:t xml:space="preserve">Дата </w:t>
            </w:r>
          </w:p>
          <w:p w:rsidR="00950C3B" w:rsidRDefault="00950C3B" w:rsidP="00701150">
            <w:pPr>
              <w:jc w:val="center"/>
              <w:rPr>
                <w:sz w:val="28"/>
                <w:szCs w:val="28"/>
              </w:rPr>
            </w:pPr>
            <w:r w:rsidRPr="00950C3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950C3B" w:rsidRPr="00947A34" w:rsidRDefault="00950C3B" w:rsidP="00581047">
            <w:pPr>
              <w:jc w:val="center"/>
              <w:rPr>
                <w:b/>
                <w:sz w:val="28"/>
                <w:szCs w:val="28"/>
              </w:rPr>
            </w:pPr>
            <w:r w:rsidRPr="00947A34">
              <w:rPr>
                <w:b/>
                <w:sz w:val="28"/>
                <w:szCs w:val="28"/>
              </w:rPr>
              <w:t>Мест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7A34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32" w:type="dxa"/>
          </w:tcPr>
          <w:p w:rsidR="00950C3B" w:rsidRPr="00947A34" w:rsidRDefault="00950C3B" w:rsidP="005810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1284" w:rsidTr="00F83655">
        <w:tc>
          <w:tcPr>
            <w:tcW w:w="3936" w:type="dxa"/>
          </w:tcPr>
          <w:p w:rsidR="00AA1284" w:rsidRPr="00947A34" w:rsidRDefault="00AA1284" w:rsidP="00701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утренник для начальных классов «Сказки народов Севера»</w:t>
            </w:r>
          </w:p>
        </w:tc>
        <w:tc>
          <w:tcPr>
            <w:tcW w:w="1701" w:type="dxa"/>
          </w:tcPr>
          <w:p w:rsidR="00AA1284" w:rsidRPr="00950C3B" w:rsidRDefault="00AA1284" w:rsidP="00701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</w:tcPr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Pr="00947A34" w:rsidRDefault="00AA1284" w:rsidP="00AA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2 п. Атымья</w:t>
            </w:r>
          </w:p>
        </w:tc>
        <w:tc>
          <w:tcPr>
            <w:tcW w:w="2232" w:type="dxa"/>
          </w:tcPr>
          <w:p w:rsidR="00AA1284" w:rsidRDefault="00AA1284" w:rsidP="00AA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В.</w:t>
            </w:r>
          </w:p>
        </w:tc>
      </w:tr>
      <w:tr w:rsidR="00AA1284" w:rsidTr="00F83655">
        <w:tc>
          <w:tcPr>
            <w:tcW w:w="3936" w:type="dxa"/>
          </w:tcPr>
          <w:p w:rsidR="00AA1284" w:rsidRDefault="00AA1284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минутка «Мы на Северном Урале живём»</w:t>
            </w:r>
          </w:p>
        </w:tc>
        <w:tc>
          <w:tcPr>
            <w:tcW w:w="1701" w:type="dxa"/>
          </w:tcPr>
          <w:p w:rsidR="00AA1284" w:rsidRDefault="00AA1284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9</w:t>
            </w:r>
          </w:p>
        </w:tc>
        <w:tc>
          <w:tcPr>
            <w:tcW w:w="2268" w:type="dxa"/>
          </w:tcPr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п. Атымья</w:t>
            </w:r>
          </w:p>
        </w:tc>
        <w:tc>
          <w:tcPr>
            <w:tcW w:w="2232" w:type="dxa"/>
          </w:tcPr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ова И.Г.</w:t>
            </w:r>
          </w:p>
        </w:tc>
      </w:tr>
      <w:tr w:rsidR="00950C3B" w:rsidTr="00F83655">
        <w:tc>
          <w:tcPr>
            <w:tcW w:w="3936" w:type="dxa"/>
          </w:tcPr>
          <w:p w:rsidR="00950C3B" w:rsidRDefault="00950C3B" w:rsidP="00950C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83655">
              <w:rPr>
                <w:sz w:val="28"/>
                <w:szCs w:val="28"/>
                <w:shd w:val="clear" w:color="auto" w:fill="FFFFFF"/>
              </w:rPr>
              <w:t>Тематическая фотовыставка «Многообразие языков коренных народов России»</w:t>
            </w:r>
          </w:p>
          <w:p w:rsidR="00F83655" w:rsidRDefault="00F83655" w:rsidP="00950C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83655" w:rsidRDefault="00F83655" w:rsidP="00950C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Коренные народы Севера»</w:t>
            </w:r>
          </w:p>
          <w:p w:rsidR="00F83655" w:rsidRPr="00F83655" w:rsidRDefault="00F83655" w:rsidP="00950C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950C3B" w:rsidRPr="00950C3B" w:rsidRDefault="00950C3B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t>20.03</w:t>
            </w:r>
            <w:r w:rsidR="00F83655">
              <w:rPr>
                <w:sz w:val="28"/>
                <w:szCs w:val="28"/>
              </w:rPr>
              <w:t>.</w:t>
            </w:r>
            <w:r w:rsidR="00F83655" w:rsidRPr="00950C3B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268" w:type="dxa"/>
          </w:tcPr>
          <w:p w:rsidR="00950C3B" w:rsidRDefault="00950C3B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t>Музей</w:t>
            </w:r>
          </w:p>
          <w:p w:rsidR="00950C3B" w:rsidRDefault="00950C3B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</w:p>
          <w:p w:rsidR="00950C3B" w:rsidRDefault="00950C3B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К п. </w:t>
            </w:r>
            <w:r w:rsidR="00F83655">
              <w:rPr>
                <w:sz w:val="28"/>
                <w:szCs w:val="28"/>
              </w:rPr>
              <w:t>Пелым</w:t>
            </w:r>
            <w:r>
              <w:rPr>
                <w:sz w:val="28"/>
                <w:szCs w:val="28"/>
              </w:rPr>
              <w:t>»</w:t>
            </w:r>
          </w:p>
          <w:p w:rsidR="00F83655" w:rsidRDefault="00F83655" w:rsidP="00F83655">
            <w:pPr>
              <w:jc w:val="center"/>
              <w:rPr>
                <w:sz w:val="28"/>
                <w:szCs w:val="28"/>
              </w:rPr>
            </w:pPr>
          </w:p>
          <w:p w:rsidR="00F83655" w:rsidRDefault="00F83655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</w:p>
          <w:p w:rsidR="00F83655" w:rsidRPr="00950C3B" w:rsidRDefault="00F83655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п. Атымья»</w:t>
            </w:r>
          </w:p>
        </w:tc>
        <w:tc>
          <w:tcPr>
            <w:tcW w:w="2232" w:type="dxa"/>
          </w:tcPr>
          <w:p w:rsidR="00950C3B" w:rsidRDefault="00950C3B" w:rsidP="00950C3B">
            <w:pPr>
              <w:jc w:val="center"/>
              <w:rPr>
                <w:sz w:val="28"/>
                <w:szCs w:val="28"/>
              </w:rPr>
            </w:pPr>
            <w:proofErr w:type="spellStart"/>
            <w:r w:rsidRPr="00950C3B">
              <w:rPr>
                <w:sz w:val="28"/>
                <w:szCs w:val="28"/>
              </w:rPr>
              <w:t>Квасова</w:t>
            </w:r>
            <w:proofErr w:type="spellEnd"/>
            <w:r w:rsidRPr="00950C3B">
              <w:rPr>
                <w:sz w:val="28"/>
                <w:szCs w:val="28"/>
              </w:rPr>
              <w:t xml:space="preserve"> О.В.</w:t>
            </w:r>
          </w:p>
          <w:p w:rsidR="00F83655" w:rsidRDefault="00F83655" w:rsidP="00950C3B">
            <w:pPr>
              <w:jc w:val="center"/>
              <w:rPr>
                <w:sz w:val="28"/>
                <w:szCs w:val="28"/>
              </w:rPr>
            </w:pPr>
          </w:p>
          <w:p w:rsidR="00F83655" w:rsidRDefault="00F83655" w:rsidP="00950C3B">
            <w:pPr>
              <w:jc w:val="center"/>
              <w:rPr>
                <w:sz w:val="28"/>
                <w:szCs w:val="28"/>
              </w:rPr>
            </w:pPr>
          </w:p>
          <w:p w:rsidR="00F83655" w:rsidRDefault="00F83655" w:rsidP="00950C3B">
            <w:pPr>
              <w:jc w:val="center"/>
              <w:rPr>
                <w:sz w:val="28"/>
                <w:szCs w:val="28"/>
              </w:rPr>
            </w:pPr>
          </w:p>
          <w:p w:rsidR="00F83655" w:rsidRPr="00950C3B" w:rsidRDefault="00F83655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ова О.В.</w:t>
            </w:r>
          </w:p>
        </w:tc>
      </w:tr>
      <w:tr w:rsidR="00AA1284" w:rsidTr="00F83655">
        <w:tc>
          <w:tcPr>
            <w:tcW w:w="3936" w:type="dxa"/>
          </w:tcPr>
          <w:p w:rsidR="00AA1284" w:rsidRPr="00F83655" w:rsidRDefault="00AA1284" w:rsidP="00950C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Экологическая игра «Тропинками родного края»</w:t>
            </w:r>
          </w:p>
        </w:tc>
        <w:tc>
          <w:tcPr>
            <w:tcW w:w="1701" w:type="dxa"/>
          </w:tcPr>
          <w:p w:rsidR="00AA1284" w:rsidRPr="00950C3B" w:rsidRDefault="00AA1284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</w:t>
            </w:r>
          </w:p>
        </w:tc>
        <w:tc>
          <w:tcPr>
            <w:tcW w:w="2268" w:type="dxa"/>
          </w:tcPr>
          <w:p w:rsidR="004C1236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Pr="00950C3B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п. Атымья</w:t>
            </w:r>
          </w:p>
        </w:tc>
        <w:tc>
          <w:tcPr>
            <w:tcW w:w="2232" w:type="dxa"/>
          </w:tcPr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А.,</w:t>
            </w:r>
          </w:p>
          <w:p w:rsidR="00AA1284" w:rsidRPr="00950C3B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В.</w:t>
            </w:r>
          </w:p>
        </w:tc>
      </w:tr>
      <w:tr w:rsidR="00950C3B" w:rsidTr="00F83655">
        <w:tc>
          <w:tcPr>
            <w:tcW w:w="3936" w:type="dxa"/>
          </w:tcPr>
          <w:p w:rsidR="00F83655" w:rsidRDefault="00950C3B" w:rsidP="00950C3B">
            <w:pPr>
              <w:jc w:val="center"/>
              <w:rPr>
                <w:sz w:val="28"/>
                <w:szCs w:val="28"/>
              </w:rPr>
            </w:pPr>
            <w:r w:rsidRPr="00F83655">
              <w:rPr>
                <w:sz w:val="28"/>
                <w:szCs w:val="28"/>
              </w:rPr>
              <w:t>Мастер-класс</w:t>
            </w:r>
          </w:p>
          <w:p w:rsidR="00950C3B" w:rsidRDefault="00950C3B" w:rsidP="00950C3B">
            <w:pPr>
              <w:jc w:val="center"/>
              <w:rPr>
                <w:sz w:val="28"/>
                <w:szCs w:val="28"/>
              </w:rPr>
            </w:pPr>
            <w:r w:rsidRPr="00F83655">
              <w:rPr>
                <w:sz w:val="28"/>
                <w:szCs w:val="28"/>
              </w:rPr>
              <w:t xml:space="preserve"> «Изготовление чума – традиционного жилища народов с</w:t>
            </w:r>
            <w:bookmarkStart w:id="0" w:name="_GoBack"/>
            <w:bookmarkEnd w:id="0"/>
            <w:r w:rsidRPr="00F83655">
              <w:rPr>
                <w:sz w:val="28"/>
                <w:szCs w:val="28"/>
              </w:rPr>
              <w:t>евера»</w:t>
            </w: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Pr="004C1236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мансийской куклы</w:t>
            </w:r>
          </w:p>
        </w:tc>
        <w:tc>
          <w:tcPr>
            <w:tcW w:w="1701" w:type="dxa"/>
          </w:tcPr>
          <w:p w:rsidR="00950C3B" w:rsidRDefault="00950C3B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t>15.05</w:t>
            </w:r>
            <w:r w:rsidR="00F83655">
              <w:rPr>
                <w:sz w:val="28"/>
                <w:szCs w:val="28"/>
              </w:rPr>
              <w:t>.</w:t>
            </w:r>
            <w:r w:rsidR="00F83655" w:rsidRPr="00950C3B">
              <w:rPr>
                <w:sz w:val="28"/>
                <w:szCs w:val="28"/>
              </w:rPr>
              <w:t xml:space="preserve"> 2019</w:t>
            </w: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Pr="00950C3B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2268" w:type="dxa"/>
          </w:tcPr>
          <w:p w:rsidR="00950C3B" w:rsidRDefault="00950C3B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t>Музей</w:t>
            </w:r>
          </w:p>
          <w:p w:rsidR="00F83655" w:rsidRDefault="00F83655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</w:p>
          <w:p w:rsidR="00F83655" w:rsidRDefault="00F83655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п. Пелым»</w:t>
            </w:r>
          </w:p>
          <w:p w:rsidR="004C1236" w:rsidRDefault="004C1236" w:rsidP="00F83655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F83655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4C1236" w:rsidRPr="00950C3B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п. Атымья</w:t>
            </w:r>
          </w:p>
        </w:tc>
        <w:tc>
          <w:tcPr>
            <w:tcW w:w="2232" w:type="dxa"/>
          </w:tcPr>
          <w:p w:rsidR="00950C3B" w:rsidRDefault="00950C3B" w:rsidP="00950C3B">
            <w:pPr>
              <w:jc w:val="center"/>
              <w:rPr>
                <w:sz w:val="28"/>
                <w:szCs w:val="28"/>
              </w:rPr>
            </w:pPr>
            <w:proofErr w:type="spellStart"/>
            <w:r w:rsidRPr="00950C3B">
              <w:rPr>
                <w:sz w:val="28"/>
                <w:szCs w:val="28"/>
              </w:rPr>
              <w:t>Квасова</w:t>
            </w:r>
            <w:proofErr w:type="spellEnd"/>
            <w:r w:rsidRPr="00950C3B">
              <w:rPr>
                <w:sz w:val="28"/>
                <w:szCs w:val="28"/>
              </w:rPr>
              <w:t xml:space="preserve"> О.В.</w:t>
            </w: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Pr="00950C3B" w:rsidRDefault="004C1236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.А.</w:t>
            </w:r>
          </w:p>
        </w:tc>
      </w:tr>
      <w:tr w:rsidR="00AA1284" w:rsidTr="00F83655">
        <w:tc>
          <w:tcPr>
            <w:tcW w:w="3936" w:type="dxa"/>
          </w:tcPr>
          <w:p w:rsidR="004C1236" w:rsidRDefault="00AA1284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="004C1236">
              <w:rPr>
                <w:sz w:val="28"/>
                <w:szCs w:val="28"/>
              </w:rPr>
              <w:t>:</w:t>
            </w:r>
          </w:p>
          <w:p w:rsidR="00AA1284" w:rsidRDefault="004C1236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1284">
              <w:rPr>
                <w:sz w:val="28"/>
                <w:szCs w:val="28"/>
              </w:rPr>
              <w:t xml:space="preserve"> «Народы мира: </w:t>
            </w:r>
            <w:proofErr w:type="gramStart"/>
            <w:r w:rsidR="00AA1284">
              <w:rPr>
                <w:sz w:val="28"/>
                <w:szCs w:val="28"/>
              </w:rPr>
              <w:t>необычное</w:t>
            </w:r>
            <w:proofErr w:type="gramEnd"/>
            <w:r w:rsidR="00AA1284">
              <w:rPr>
                <w:sz w:val="28"/>
                <w:szCs w:val="28"/>
              </w:rPr>
              <w:t xml:space="preserve"> в обычном»</w:t>
            </w:r>
            <w:r>
              <w:rPr>
                <w:sz w:val="28"/>
                <w:szCs w:val="28"/>
              </w:rPr>
              <w:t>;</w:t>
            </w:r>
          </w:p>
          <w:p w:rsidR="004C1236" w:rsidRPr="00F83655" w:rsidRDefault="004C1236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аленький народ большой страны»</w:t>
            </w:r>
          </w:p>
        </w:tc>
        <w:tc>
          <w:tcPr>
            <w:tcW w:w="1701" w:type="dxa"/>
          </w:tcPr>
          <w:p w:rsidR="00AA1284" w:rsidRDefault="00AA1284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Default="004C1236" w:rsidP="00950C3B">
            <w:pPr>
              <w:jc w:val="center"/>
              <w:rPr>
                <w:sz w:val="28"/>
                <w:szCs w:val="28"/>
              </w:rPr>
            </w:pPr>
          </w:p>
          <w:p w:rsidR="004C1236" w:rsidRPr="00950C3B" w:rsidRDefault="004C1236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9</w:t>
            </w:r>
          </w:p>
        </w:tc>
        <w:tc>
          <w:tcPr>
            <w:tcW w:w="2268" w:type="dxa"/>
          </w:tcPr>
          <w:p w:rsidR="004C1236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Pr="00950C3B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п. Атымья</w:t>
            </w:r>
          </w:p>
        </w:tc>
        <w:tc>
          <w:tcPr>
            <w:tcW w:w="2232" w:type="dxa"/>
          </w:tcPr>
          <w:p w:rsidR="00AA1284" w:rsidRPr="00950C3B" w:rsidRDefault="00AA1284" w:rsidP="00950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ова И.Г.</w:t>
            </w:r>
          </w:p>
        </w:tc>
      </w:tr>
      <w:tr w:rsidR="00950C3B" w:rsidTr="00F83655">
        <w:tc>
          <w:tcPr>
            <w:tcW w:w="3936" w:type="dxa"/>
          </w:tcPr>
          <w:p w:rsidR="00950C3B" w:rsidRPr="00F83655" w:rsidRDefault="00950C3B" w:rsidP="00950C3B">
            <w:pPr>
              <w:jc w:val="center"/>
              <w:rPr>
                <w:sz w:val="28"/>
                <w:szCs w:val="28"/>
              </w:rPr>
            </w:pPr>
            <w:r w:rsidRPr="00F83655">
              <w:rPr>
                <w:sz w:val="28"/>
                <w:szCs w:val="28"/>
              </w:rPr>
              <w:t>Выставка из фондов музея «Манси – охотники и рыболовы»</w:t>
            </w:r>
          </w:p>
        </w:tc>
        <w:tc>
          <w:tcPr>
            <w:tcW w:w="1701" w:type="dxa"/>
          </w:tcPr>
          <w:p w:rsidR="00950C3B" w:rsidRPr="00950C3B" w:rsidRDefault="00950C3B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t>10.09</w:t>
            </w:r>
            <w:r w:rsidR="00F83655">
              <w:rPr>
                <w:sz w:val="28"/>
                <w:szCs w:val="28"/>
              </w:rPr>
              <w:t>.</w:t>
            </w:r>
            <w:r w:rsidR="00F83655" w:rsidRPr="00950C3B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268" w:type="dxa"/>
          </w:tcPr>
          <w:p w:rsidR="00950C3B" w:rsidRDefault="00950C3B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t>Музей</w:t>
            </w:r>
          </w:p>
          <w:p w:rsidR="00F83655" w:rsidRDefault="00F83655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</w:p>
          <w:p w:rsidR="00F83655" w:rsidRPr="00950C3B" w:rsidRDefault="00F83655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п. Пелым»</w:t>
            </w:r>
          </w:p>
        </w:tc>
        <w:tc>
          <w:tcPr>
            <w:tcW w:w="2232" w:type="dxa"/>
          </w:tcPr>
          <w:p w:rsidR="00950C3B" w:rsidRPr="00950C3B" w:rsidRDefault="00950C3B" w:rsidP="00950C3B">
            <w:pPr>
              <w:jc w:val="center"/>
              <w:rPr>
                <w:sz w:val="28"/>
                <w:szCs w:val="28"/>
              </w:rPr>
            </w:pPr>
            <w:proofErr w:type="spellStart"/>
            <w:r w:rsidRPr="00950C3B">
              <w:rPr>
                <w:sz w:val="28"/>
                <w:szCs w:val="28"/>
              </w:rPr>
              <w:t>Квасова</w:t>
            </w:r>
            <w:proofErr w:type="spellEnd"/>
            <w:r w:rsidRPr="00950C3B">
              <w:rPr>
                <w:sz w:val="28"/>
                <w:szCs w:val="28"/>
              </w:rPr>
              <w:t xml:space="preserve"> О.В.</w:t>
            </w:r>
          </w:p>
        </w:tc>
      </w:tr>
      <w:tr w:rsidR="00AA1284" w:rsidTr="00F83655">
        <w:tc>
          <w:tcPr>
            <w:tcW w:w="3936" w:type="dxa"/>
          </w:tcPr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малых народов Северного Урала</w:t>
            </w:r>
          </w:p>
        </w:tc>
        <w:tc>
          <w:tcPr>
            <w:tcW w:w="1701" w:type="dxa"/>
          </w:tcPr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0.2019 </w:t>
            </w:r>
          </w:p>
        </w:tc>
        <w:tc>
          <w:tcPr>
            <w:tcW w:w="2268" w:type="dxa"/>
          </w:tcPr>
          <w:p w:rsidR="004C1236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Pr="00950C3B" w:rsidRDefault="004C1236" w:rsidP="004C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п. Атымья</w:t>
            </w:r>
          </w:p>
        </w:tc>
        <w:tc>
          <w:tcPr>
            <w:tcW w:w="2232" w:type="dxa"/>
          </w:tcPr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А.</w:t>
            </w:r>
          </w:p>
        </w:tc>
      </w:tr>
      <w:tr w:rsidR="00AA1284" w:rsidTr="00F83655">
        <w:tc>
          <w:tcPr>
            <w:tcW w:w="3936" w:type="dxa"/>
          </w:tcPr>
          <w:p w:rsidR="00AA1284" w:rsidRDefault="00AA1284" w:rsidP="00950C3B">
            <w:pPr>
              <w:jc w:val="center"/>
              <w:rPr>
                <w:sz w:val="28"/>
                <w:szCs w:val="28"/>
              </w:rPr>
            </w:pPr>
            <w:r w:rsidRPr="00F83655">
              <w:rPr>
                <w:sz w:val="28"/>
                <w:szCs w:val="28"/>
              </w:rPr>
              <w:t xml:space="preserve">Всероссийская акция </w:t>
            </w:r>
          </w:p>
          <w:p w:rsidR="00AA1284" w:rsidRDefault="00AA1284" w:rsidP="00950C3B">
            <w:pPr>
              <w:jc w:val="center"/>
              <w:rPr>
                <w:sz w:val="28"/>
                <w:szCs w:val="28"/>
              </w:rPr>
            </w:pPr>
            <w:r w:rsidRPr="00F83655">
              <w:rPr>
                <w:sz w:val="28"/>
                <w:szCs w:val="28"/>
              </w:rPr>
              <w:lastRenderedPageBreak/>
              <w:t>«Ночь искусств»  познавательная игра</w:t>
            </w:r>
          </w:p>
          <w:p w:rsidR="00AA1284" w:rsidRPr="00F83655" w:rsidRDefault="00AA1284" w:rsidP="00950C3B">
            <w:pPr>
              <w:jc w:val="center"/>
              <w:rPr>
                <w:sz w:val="28"/>
                <w:szCs w:val="28"/>
              </w:rPr>
            </w:pPr>
            <w:r w:rsidRPr="00F83655">
              <w:rPr>
                <w:sz w:val="28"/>
                <w:szCs w:val="28"/>
              </w:rPr>
              <w:t xml:space="preserve"> «Язык – богатство каждого народа»</w:t>
            </w:r>
          </w:p>
        </w:tc>
        <w:tc>
          <w:tcPr>
            <w:tcW w:w="1701" w:type="dxa"/>
          </w:tcPr>
          <w:p w:rsidR="00AA1284" w:rsidRPr="00950C3B" w:rsidRDefault="00AA1284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lastRenderedPageBreak/>
              <w:t>02.11.2019</w:t>
            </w:r>
          </w:p>
        </w:tc>
        <w:tc>
          <w:tcPr>
            <w:tcW w:w="2268" w:type="dxa"/>
          </w:tcPr>
          <w:p w:rsidR="00AA1284" w:rsidRDefault="00AA1284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t>ДК п. Пелым</w:t>
            </w: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К </w:t>
            </w:r>
          </w:p>
          <w:p w:rsidR="00AA1284" w:rsidRPr="00950C3B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п. Пелым»</w:t>
            </w:r>
          </w:p>
        </w:tc>
        <w:tc>
          <w:tcPr>
            <w:tcW w:w="2232" w:type="dxa"/>
          </w:tcPr>
          <w:p w:rsidR="00AA1284" w:rsidRPr="00950C3B" w:rsidRDefault="00AA1284" w:rsidP="00950C3B">
            <w:pPr>
              <w:jc w:val="center"/>
              <w:rPr>
                <w:sz w:val="28"/>
                <w:szCs w:val="28"/>
              </w:rPr>
            </w:pPr>
            <w:r w:rsidRPr="00950C3B">
              <w:rPr>
                <w:sz w:val="28"/>
                <w:szCs w:val="28"/>
              </w:rPr>
              <w:lastRenderedPageBreak/>
              <w:t>Кочурова С.В.</w:t>
            </w:r>
          </w:p>
        </w:tc>
      </w:tr>
      <w:tr w:rsidR="00AA1284" w:rsidTr="00F83655">
        <w:tc>
          <w:tcPr>
            <w:tcW w:w="3936" w:type="dxa"/>
          </w:tcPr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:</w:t>
            </w: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Моя малая Родина</w:t>
            </w: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той земле, где ты родился»</w:t>
            </w: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AA1284">
            <w:pPr>
              <w:jc w:val="center"/>
              <w:rPr>
                <w:color w:val="052635"/>
                <w:sz w:val="28"/>
                <w:szCs w:val="28"/>
                <w:shd w:val="clear" w:color="auto" w:fill="FFFFFF"/>
              </w:rPr>
            </w:pPr>
            <w:r w:rsidRPr="00AA1284">
              <w:rPr>
                <w:sz w:val="28"/>
                <w:szCs w:val="28"/>
                <w:shd w:val="clear" w:color="auto" w:fill="FFFFFF"/>
              </w:rPr>
              <w:t>«У нас единая семья</w:t>
            </w:r>
            <w:r>
              <w:rPr>
                <w:color w:val="052635"/>
                <w:sz w:val="28"/>
                <w:szCs w:val="28"/>
                <w:shd w:val="clear" w:color="auto" w:fill="FFFFFF"/>
              </w:rPr>
              <w:t>»</w:t>
            </w:r>
          </w:p>
          <w:p w:rsidR="00AA1284" w:rsidRDefault="00AA1284" w:rsidP="00AA1284">
            <w:pPr>
              <w:jc w:val="center"/>
              <w:rPr>
                <w:color w:val="052635"/>
                <w:sz w:val="28"/>
                <w:szCs w:val="28"/>
                <w:shd w:val="clear" w:color="auto" w:fill="FFFFFF"/>
              </w:rPr>
            </w:pPr>
          </w:p>
          <w:p w:rsidR="00AA1284" w:rsidRDefault="00AA1284" w:rsidP="00AA12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A1284">
              <w:rPr>
                <w:sz w:val="28"/>
                <w:szCs w:val="28"/>
                <w:shd w:val="clear" w:color="auto" w:fill="FFFFFF"/>
              </w:rPr>
              <w:t>Легенды моего народа</w:t>
            </w:r>
          </w:p>
          <w:p w:rsidR="00AA1284" w:rsidRDefault="00AA1284" w:rsidP="00AA12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AA1284" w:rsidRDefault="00AA1284" w:rsidP="00AA1284">
            <w:pPr>
              <w:jc w:val="center"/>
              <w:rPr>
                <w:color w:val="052635"/>
                <w:sz w:val="28"/>
                <w:szCs w:val="28"/>
                <w:shd w:val="clear" w:color="auto" w:fill="FFFFFF"/>
              </w:rPr>
            </w:pPr>
            <w:r w:rsidRPr="00AA1284">
              <w:rPr>
                <w:sz w:val="28"/>
                <w:szCs w:val="28"/>
              </w:rPr>
              <w:t>Легенды Старого Урала</w:t>
            </w: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</w:p>
          <w:p w:rsidR="00AA1284" w:rsidRPr="00226A53" w:rsidRDefault="00AA1284" w:rsidP="00AA1284">
            <w:pPr>
              <w:jc w:val="center"/>
              <w:rPr>
                <w:sz w:val="28"/>
                <w:szCs w:val="28"/>
              </w:rPr>
            </w:pPr>
            <w:r w:rsidRPr="00AA1284">
              <w:rPr>
                <w:sz w:val="28"/>
                <w:szCs w:val="28"/>
              </w:rPr>
              <w:t>Традиции и обычаи Урала</w:t>
            </w:r>
          </w:p>
        </w:tc>
        <w:tc>
          <w:tcPr>
            <w:tcW w:w="1701" w:type="dxa"/>
          </w:tcPr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Апрель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Сентябрь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Pr="00226A53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п. Пелым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2б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A1284" w:rsidRDefault="00AA1284" w:rsidP="00AA1284">
            <w:pPr>
              <w:jc w:val="center"/>
              <w:rPr>
                <w:sz w:val="28"/>
                <w:szCs w:val="28"/>
              </w:rPr>
            </w:pPr>
          </w:p>
          <w:p w:rsidR="00AA1284" w:rsidRPr="00226A53" w:rsidRDefault="00AA1284" w:rsidP="00AA1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Красильникова М.К.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ченко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унина Т.А.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О.И.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овских Т.А.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</w:p>
          <w:p w:rsidR="00AA1284" w:rsidRPr="00226A53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дькова Т.В.</w:t>
            </w:r>
          </w:p>
        </w:tc>
      </w:tr>
      <w:tr w:rsidR="00AA1284" w:rsidTr="00F83655">
        <w:tc>
          <w:tcPr>
            <w:tcW w:w="3936" w:type="dxa"/>
          </w:tcPr>
          <w:p w:rsidR="00AA1284" w:rsidRPr="00AA1284" w:rsidRDefault="00AA1284" w:rsidP="00AA1284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A1284">
              <w:rPr>
                <w:sz w:val="28"/>
                <w:szCs w:val="28"/>
                <w:shd w:val="clear" w:color="auto" w:fill="FFFFFF"/>
              </w:rPr>
              <w:t xml:space="preserve">Викторина </w:t>
            </w:r>
          </w:p>
          <w:p w:rsidR="00AA1284" w:rsidRDefault="00AA1284" w:rsidP="00AA1284">
            <w:pPr>
              <w:shd w:val="clear" w:color="auto" w:fill="FFFFFF"/>
              <w:jc w:val="center"/>
              <w:rPr>
                <w:color w:val="052635"/>
                <w:sz w:val="28"/>
                <w:szCs w:val="28"/>
                <w:shd w:val="clear" w:color="auto" w:fill="FFFFFF"/>
              </w:rPr>
            </w:pPr>
            <w:r w:rsidRPr="00AA1284">
              <w:rPr>
                <w:sz w:val="28"/>
                <w:szCs w:val="28"/>
                <w:shd w:val="clear" w:color="auto" w:fill="FFFFFF"/>
              </w:rPr>
              <w:t>«По следам Мансийских предков»</w:t>
            </w:r>
          </w:p>
        </w:tc>
        <w:tc>
          <w:tcPr>
            <w:tcW w:w="1701" w:type="dxa"/>
          </w:tcPr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п. Пелым</w:t>
            </w:r>
          </w:p>
        </w:tc>
        <w:tc>
          <w:tcPr>
            <w:tcW w:w="2232" w:type="dxa"/>
          </w:tcPr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овских Т.А. </w:t>
            </w:r>
          </w:p>
        </w:tc>
      </w:tr>
      <w:tr w:rsidR="00AA1284" w:rsidTr="00F83655">
        <w:tc>
          <w:tcPr>
            <w:tcW w:w="3936" w:type="dxa"/>
          </w:tcPr>
          <w:p w:rsidR="00AA1284" w:rsidRDefault="00AA1284" w:rsidP="00581047">
            <w:pPr>
              <w:shd w:val="clear" w:color="auto" w:fill="F7F7F6"/>
              <w:jc w:val="center"/>
              <w:rPr>
                <w:color w:val="000000"/>
                <w:sz w:val="28"/>
                <w:szCs w:val="28"/>
              </w:rPr>
            </w:pPr>
            <w:r w:rsidRPr="00226A53">
              <w:rPr>
                <w:color w:val="000000"/>
                <w:sz w:val="28"/>
                <w:szCs w:val="28"/>
              </w:rPr>
              <w:t xml:space="preserve">Конкурс стенгазет </w:t>
            </w:r>
          </w:p>
          <w:p w:rsidR="00AA1284" w:rsidRPr="00226A53" w:rsidRDefault="00AA1284" w:rsidP="00581047">
            <w:pPr>
              <w:shd w:val="clear" w:color="auto" w:fill="F7F7F6"/>
              <w:jc w:val="center"/>
              <w:rPr>
                <w:color w:val="000000"/>
                <w:sz w:val="28"/>
                <w:szCs w:val="28"/>
              </w:rPr>
            </w:pPr>
            <w:r w:rsidRPr="00226A53">
              <w:rPr>
                <w:color w:val="000000"/>
                <w:sz w:val="28"/>
                <w:szCs w:val="28"/>
              </w:rPr>
              <w:t xml:space="preserve"> «Коренные народы России»</w:t>
            </w:r>
          </w:p>
        </w:tc>
        <w:tc>
          <w:tcPr>
            <w:tcW w:w="1701" w:type="dxa"/>
          </w:tcPr>
          <w:p w:rsidR="00AA1284" w:rsidRPr="00226A53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Pr="00226A53" w:rsidRDefault="00AA1284" w:rsidP="0058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п. Пелым</w:t>
            </w:r>
          </w:p>
        </w:tc>
        <w:tc>
          <w:tcPr>
            <w:tcW w:w="2232" w:type="dxa"/>
          </w:tcPr>
          <w:p w:rsidR="00AA1284" w:rsidRPr="00226A53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Зам. директора по ВР Бычкова О.И.</w:t>
            </w:r>
          </w:p>
        </w:tc>
      </w:tr>
      <w:tr w:rsidR="00AA1284" w:rsidTr="00F83655">
        <w:tc>
          <w:tcPr>
            <w:tcW w:w="3936" w:type="dxa"/>
          </w:tcPr>
          <w:p w:rsidR="00AA1284" w:rsidRDefault="00AA1284" w:rsidP="00AA128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AA1284" w:rsidRPr="00226A53" w:rsidRDefault="00AA1284" w:rsidP="00AA128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26A53">
              <w:rPr>
                <w:sz w:val="28"/>
                <w:szCs w:val="28"/>
              </w:rPr>
              <w:t>Калейдоскоп народов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A1284" w:rsidRPr="00226A53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AA1284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5-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A1284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AA1284" w:rsidRPr="00226A53" w:rsidRDefault="00AA1284" w:rsidP="00F8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п. Пелым</w:t>
            </w:r>
          </w:p>
        </w:tc>
        <w:tc>
          <w:tcPr>
            <w:tcW w:w="2232" w:type="dxa"/>
          </w:tcPr>
          <w:p w:rsidR="00AA1284" w:rsidRPr="00226A53" w:rsidRDefault="00AA1284" w:rsidP="00581047">
            <w:pPr>
              <w:jc w:val="center"/>
              <w:rPr>
                <w:sz w:val="28"/>
                <w:szCs w:val="28"/>
              </w:rPr>
            </w:pPr>
            <w:r w:rsidRPr="00226A53">
              <w:rPr>
                <w:sz w:val="28"/>
                <w:szCs w:val="28"/>
              </w:rPr>
              <w:t>Организатор Маклакова А.А.</w:t>
            </w:r>
          </w:p>
        </w:tc>
      </w:tr>
    </w:tbl>
    <w:p w:rsidR="00950C3B" w:rsidRPr="00950C3B" w:rsidRDefault="00950C3B" w:rsidP="00701150">
      <w:pPr>
        <w:jc w:val="center"/>
        <w:rPr>
          <w:sz w:val="28"/>
          <w:szCs w:val="28"/>
        </w:rPr>
      </w:pPr>
    </w:p>
    <w:p w:rsidR="00950C3B" w:rsidRDefault="00950C3B" w:rsidP="00701150">
      <w:pPr>
        <w:jc w:val="center"/>
        <w:rPr>
          <w:sz w:val="28"/>
          <w:szCs w:val="28"/>
        </w:rPr>
      </w:pPr>
    </w:p>
    <w:p w:rsidR="003C70C2" w:rsidRDefault="003C70C2" w:rsidP="00C03375">
      <w:pPr>
        <w:rPr>
          <w:b/>
          <w:sz w:val="28"/>
          <w:szCs w:val="28"/>
        </w:rPr>
      </w:pPr>
    </w:p>
    <w:sectPr w:rsidR="003C70C2" w:rsidSect="00527F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3D5"/>
    <w:multiLevelType w:val="hybridMultilevel"/>
    <w:tmpl w:val="6996F9DE"/>
    <w:lvl w:ilvl="0" w:tplc="E72E91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CB0859"/>
    <w:multiLevelType w:val="hybridMultilevel"/>
    <w:tmpl w:val="E68C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61F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89C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0AC5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AB3"/>
    <w:rsid w:val="00033B8B"/>
    <w:rsid w:val="00033E75"/>
    <w:rsid w:val="00034072"/>
    <w:rsid w:val="000341F0"/>
    <w:rsid w:val="00034BD2"/>
    <w:rsid w:val="00034C9E"/>
    <w:rsid w:val="00034FB1"/>
    <w:rsid w:val="00035777"/>
    <w:rsid w:val="00035AF8"/>
    <w:rsid w:val="00035F7A"/>
    <w:rsid w:val="00036174"/>
    <w:rsid w:val="0003617E"/>
    <w:rsid w:val="00036F01"/>
    <w:rsid w:val="00037425"/>
    <w:rsid w:val="0003752E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EA"/>
    <w:rsid w:val="000426A4"/>
    <w:rsid w:val="00042B29"/>
    <w:rsid w:val="00042FB5"/>
    <w:rsid w:val="000436A8"/>
    <w:rsid w:val="00043702"/>
    <w:rsid w:val="00043BF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F2"/>
    <w:rsid w:val="00061686"/>
    <w:rsid w:val="00061C85"/>
    <w:rsid w:val="00061F3D"/>
    <w:rsid w:val="000628D1"/>
    <w:rsid w:val="00062B00"/>
    <w:rsid w:val="00063B84"/>
    <w:rsid w:val="00064005"/>
    <w:rsid w:val="0006434C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D3C"/>
    <w:rsid w:val="00070717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9DE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85E"/>
    <w:rsid w:val="000958C1"/>
    <w:rsid w:val="00095A46"/>
    <w:rsid w:val="000961DB"/>
    <w:rsid w:val="00096362"/>
    <w:rsid w:val="00096A47"/>
    <w:rsid w:val="00096B61"/>
    <w:rsid w:val="00097A03"/>
    <w:rsid w:val="00097F0E"/>
    <w:rsid w:val="000A02B3"/>
    <w:rsid w:val="000A052A"/>
    <w:rsid w:val="000A0541"/>
    <w:rsid w:val="000A06C8"/>
    <w:rsid w:val="000A085F"/>
    <w:rsid w:val="000A0C73"/>
    <w:rsid w:val="000A113B"/>
    <w:rsid w:val="000A15AC"/>
    <w:rsid w:val="000A1613"/>
    <w:rsid w:val="000A19DE"/>
    <w:rsid w:val="000A1A92"/>
    <w:rsid w:val="000A25D6"/>
    <w:rsid w:val="000A2BDF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6A7"/>
    <w:rsid w:val="000B56BC"/>
    <w:rsid w:val="000B5B3F"/>
    <w:rsid w:val="000B6578"/>
    <w:rsid w:val="000B6881"/>
    <w:rsid w:val="000B6960"/>
    <w:rsid w:val="000B6D08"/>
    <w:rsid w:val="000B6D8E"/>
    <w:rsid w:val="000B6E6A"/>
    <w:rsid w:val="000B71DC"/>
    <w:rsid w:val="000B77B8"/>
    <w:rsid w:val="000B787D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1199"/>
    <w:rsid w:val="000D1205"/>
    <w:rsid w:val="000D18AD"/>
    <w:rsid w:val="000D1A20"/>
    <w:rsid w:val="000D1BD6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BF1"/>
    <w:rsid w:val="000D6D5A"/>
    <w:rsid w:val="000D7398"/>
    <w:rsid w:val="000D7EDC"/>
    <w:rsid w:val="000E00AA"/>
    <w:rsid w:val="000E02F4"/>
    <w:rsid w:val="000E043F"/>
    <w:rsid w:val="000E04F6"/>
    <w:rsid w:val="000E0BB2"/>
    <w:rsid w:val="000E1D20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D51"/>
    <w:rsid w:val="00117090"/>
    <w:rsid w:val="0011722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28C"/>
    <w:rsid w:val="00123AD7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677"/>
    <w:rsid w:val="001367EC"/>
    <w:rsid w:val="001369A7"/>
    <w:rsid w:val="00136E93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CD6"/>
    <w:rsid w:val="00145D38"/>
    <w:rsid w:val="00145F7A"/>
    <w:rsid w:val="00146151"/>
    <w:rsid w:val="001478B6"/>
    <w:rsid w:val="00147BFB"/>
    <w:rsid w:val="00147DFE"/>
    <w:rsid w:val="001505BF"/>
    <w:rsid w:val="001506D7"/>
    <w:rsid w:val="00150713"/>
    <w:rsid w:val="00150E39"/>
    <w:rsid w:val="00151BB8"/>
    <w:rsid w:val="00152044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CC4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A28"/>
    <w:rsid w:val="00167C31"/>
    <w:rsid w:val="00167DAA"/>
    <w:rsid w:val="00170060"/>
    <w:rsid w:val="001701CA"/>
    <w:rsid w:val="00170248"/>
    <w:rsid w:val="001707C4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1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423F"/>
    <w:rsid w:val="0019464B"/>
    <w:rsid w:val="00194997"/>
    <w:rsid w:val="00194A70"/>
    <w:rsid w:val="00194B96"/>
    <w:rsid w:val="00195A6C"/>
    <w:rsid w:val="00195CFE"/>
    <w:rsid w:val="00195E1D"/>
    <w:rsid w:val="00196753"/>
    <w:rsid w:val="00196A42"/>
    <w:rsid w:val="00197BA8"/>
    <w:rsid w:val="001A03D5"/>
    <w:rsid w:val="001A088C"/>
    <w:rsid w:val="001A0E91"/>
    <w:rsid w:val="001A12CA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9A"/>
    <w:rsid w:val="001A3CC2"/>
    <w:rsid w:val="001A3EA5"/>
    <w:rsid w:val="001A4855"/>
    <w:rsid w:val="001A4AAA"/>
    <w:rsid w:val="001A5074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F32"/>
    <w:rsid w:val="001B40FF"/>
    <w:rsid w:val="001B4677"/>
    <w:rsid w:val="001B4B5D"/>
    <w:rsid w:val="001B4DA3"/>
    <w:rsid w:val="001B4DB2"/>
    <w:rsid w:val="001B5230"/>
    <w:rsid w:val="001B54E3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FA8"/>
    <w:rsid w:val="001D71D8"/>
    <w:rsid w:val="001D74F8"/>
    <w:rsid w:val="001D7587"/>
    <w:rsid w:val="001D7B75"/>
    <w:rsid w:val="001D7F71"/>
    <w:rsid w:val="001E0143"/>
    <w:rsid w:val="001E026A"/>
    <w:rsid w:val="001E0274"/>
    <w:rsid w:val="001E04F8"/>
    <w:rsid w:val="001E0654"/>
    <w:rsid w:val="001E085F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D3"/>
    <w:rsid w:val="001E55EC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C30"/>
    <w:rsid w:val="002110AA"/>
    <w:rsid w:val="002110B8"/>
    <w:rsid w:val="002111D0"/>
    <w:rsid w:val="00211A90"/>
    <w:rsid w:val="00211A97"/>
    <w:rsid w:val="00211BF6"/>
    <w:rsid w:val="00211D84"/>
    <w:rsid w:val="0021217D"/>
    <w:rsid w:val="002123D5"/>
    <w:rsid w:val="00212DE6"/>
    <w:rsid w:val="002131AF"/>
    <w:rsid w:val="0021320B"/>
    <w:rsid w:val="002132C4"/>
    <w:rsid w:val="00213411"/>
    <w:rsid w:val="00213471"/>
    <w:rsid w:val="002134F7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A8E"/>
    <w:rsid w:val="00234BAD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76CF"/>
    <w:rsid w:val="002479C6"/>
    <w:rsid w:val="00247E58"/>
    <w:rsid w:val="0025021B"/>
    <w:rsid w:val="0025068B"/>
    <w:rsid w:val="002506CE"/>
    <w:rsid w:val="002507A2"/>
    <w:rsid w:val="00250C82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86F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F57"/>
    <w:rsid w:val="00270029"/>
    <w:rsid w:val="00270702"/>
    <w:rsid w:val="00270DC1"/>
    <w:rsid w:val="00271060"/>
    <w:rsid w:val="0027192B"/>
    <w:rsid w:val="00271989"/>
    <w:rsid w:val="00271B0B"/>
    <w:rsid w:val="00271D5A"/>
    <w:rsid w:val="00272104"/>
    <w:rsid w:val="00272A1B"/>
    <w:rsid w:val="002736F0"/>
    <w:rsid w:val="00273B26"/>
    <w:rsid w:val="0027412F"/>
    <w:rsid w:val="0027467E"/>
    <w:rsid w:val="00274EFA"/>
    <w:rsid w:val="00276227"/>
    <w:rsid w:val="0027687D"/>
    <w:rsid w:val="0027706E"/>
    <w:rsid w:val="00277326"/>
    <w:rsid w:val="002777FE"/>
    <w:rsid w:val="002779F6"/>
    <w:rsid w:val="00277BCB"/>
    <w:rsid w:val="00277CDC"/>
    <w:rsid w:val="00277D76"/>
    <w:rsid w:val="00281223"/>
    <w:rsid w:val="0028170D"/>
    <w:rsid w:val="00281713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48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89D"/>
    <w:rsid w:val="002C3424"/>
    <w:rsid w:val="002C3552"/>
    <w:rsid w:val="002C3726"/>
    <w:rsid w:val="002C37F5"/>
    <w:rsid w:val="002C3B77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826"/>
    <w:rsid w:val="002D18C1"/>
    <w:rsid w:val="002D18CF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41A7"/>
    <w:rsid w:val="002D4380"/>
    <w:rsid w:val="002D4394"/>
    <w:rsid w:val="002D4B5A"/>
    <w:rsid w:val="002D4C5F"/>
    <w:rsid w:val="002D4D19"/>
    <w:rsid w:val="002D4E17"/>
    <w:rsid w:val="002D4F83"/>
    <w:rsid w:val="002D53A6"/>
    <w:rsid w:val="002D5480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67F"/>
    <w:rsid w:val="002F380C"/>
    <w:rsid w:val="002F384E"/>
    <w:rsid w:val="002F38AB"/>
    <w:rsid w:val="002F3956"/>
    <w:rsid w:val="002F400D"/>
    <w:rsid w:val="002F4258"/>
    <w:rsid w:val="002F46CE"/>
    <w:rsid w:val="002F47F1"/>
    <w:rsid w:val="002F4C91"/>
    <w:rsid w:val="002F51B6"/>
    <w:rsid w:val="002F52D2"/>
    <w:rsid w:val="002F57B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945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783"/>
    <w:rsid w:val="00312961"/>
    <w:rsid w:val="00312D73"/>
    <w:rsid w:val="00312E76"/>
    <w:rsid w:val="0031326A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FDC"/>
    <w:rsid w:val="0033312D"/>
    <w:rsid w:val="003335E6"/>
    <w:rsid w:val="003335E8"/>
    <w:rsid w:val="00333E52"/>
    <w:rsid w:val="00333ECB"/>
    <w:rsid w:val="0033439D"/>
    <w:rsid w:val="003354A0"/>
    <w:rsid w:val="003355D1"/>
    <w:rsid w:val="003356AF"/>
    <w:rsid w:val="003359A7"/>
    <w:rsid w:val="0033600B"/>
    <w:rsid w:val="00336086"/>
    <w:rsid w:val="0033610E"/>
    <w:rsid w:val="00336176"/>
    <w:rsid w:val="0033685F"/>
    <w:rsid w:val="00336A80"/>
    <w:rsid w:val="00336AB5"/>
    <w:rsid w:val="00337076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63E"/>
    <w:rsid w:val="00341DA0"/>
    <w:rsid w:val="00341E37"/>
    <w:rsid w:val="0034215F"/>
    <w:rsid w:val="00342391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DE1"/>
    <w:rsid w:val="00355EC5"/>
    <w:rsid w:val="003560C9"/>
    <w:rsid w:val="00356115"/>
    <w:rsid w:val="0035665C"/>
    <w:rsid w:val="003566F8"/>
    <w:rsid w:val="00357156"/>
    <w:rsid w:val="00357635"/>
    <w:rsid w:val="00357707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BA9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45C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399"/>
    <w:rsid w:val="003B5079"/>
    <w:rsid w:val="003B51A3"/>
    <w:rsid w:val="003B5552"/>
    <w:rsid w:val="003B5730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0C2"/>
    <w:rsid w:val="003C723D"/>
    <w:rsid w:val="003C75AE"/>
    <w:rsid w:val="003C7701"/>
    <w:rsid w:val="003C794D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EBF"/>
    <w:rsid w:val="004238F4"/>
    <w:rsid w:val="00423991"/>
    <w:rsid w:val="004239B5"/>
    <w:rsid w:val="00423CC8"/>
    <w:rsid w:val="00423CFF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92"/>
    <w:rsid w:val="00451E55"/>
    <w:rsid w:val="004524EF"/>
    <w:rsid w:val="004529B0"/>
    <w:rsid w:val="00452D90"/>
    <w:rsid w:val="0045312E"/>
    <w:rsid w:val="00453447"/>
    <w:rsid w:val="00453FD8"/>
    <w:rsid w:val="00454094"/>
    <w:rsid w:val="00454AB1"/>
    <w:rsid w:val="00454DDD"/>
    <w:rsid w:val="00454E50"/>
    <w:rsid w:val="00455360"/>
    <w:rsid w:val="004554C3"/>
    <w:rsid w:val="0045568D"/>
    <w:rsid w:val="00455765"/>
    <w:rsid w:val="004560B2"/>
    <w:rsid w:val="00456182"/>
    <w:rsid w:val="004564A2"/>
    <w:rsid w:val="00456A90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E3"/>
    <w:rsid w:val="00472614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592"/>
    <w:rsid w:val="0048360C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B5D"/>
    <w:rsid w:val="004C0F1F"/>
    <w:rsid w:val="004C1236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F5"/>
    <w:rsid w:val="004D1159"/>
    <w:rsid w:val="004D1228"/>
    <w:rsid w:val="004D1386"/>
    <w:rsid w:val="004D138C"/>
    <w:rsid w:val="004D152C"/>
    <w:rsid w:val="004D1E61"/>
    <w:rsid w:val="004D1EBB"/>
    <w:rsid w:val="004D252C"/>
    <w:rsid w:val="004D26B9"/>
    <w:rsid w:val="004D2A61"/>
    <w:rsid w:val="004D2C86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D44"/>
    <w:rsid w:val="004D7969"/>
    <w:rsid w:val="004D7E9F"/>
    <w:rsid w:val="004E009B"/>
    <w:rsid w:val="004E050A"/>
    <w:rsid w:val="004E0538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C9D"/>
    <w:rsid w:val="004E57CB"/>
    <w:rsid w:val="004E5C81"/>
    <w:rsid w:val="004E5F76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76E"/>
    <w:rsid w:val="004F47CA"/>
    <w:rsid w:val="004F4922"/>
    <w:rsid w:val="004F4D20"/>
    <w:rsid w:val="004F4FC5"/>
    <w:rsid w:val="004F529B"/>
    <w:rsid w:val="004F5577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FDB"/>
    <w:rsid w:val="005131DC"/>
    <w:rsid w:val="00513622"/>
    <w:rsid w:val="00513D9C"/>
    <w:rsid w:val="0051424D"/>
    <w:rsid w:val="005145B5"/>
    <w:rsid w:val="005149B5"/>
    <w:rsid w:val="00514ECB"/>
    <w:rsid w:val="0051532E"/>
    <w:rsid w:val="00515465"/>
    <w:rsid w:val="00515520"/>
    <w:rsid w:val="0051562F"/>
    <w:rsid w:val="00515F77"/>
    <w:rsid w:val="00516349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27FE4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9FA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5B"/>
    <w:rsid w:val="005668B4"/>
    <w:rsid w:val="0056698C"/>
    <w:rsid w:val="00566D73"/>
    <w:rsid w:val="00566F99"/>
    <w:rsid w:val="0056740D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45B"/>
    <w:rsid w:val="005765EA"/>
    <w:rsid w:val="00576BB2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87882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CC9"/>
    <w:rsid w:val="005933B8"/>
    <w:rsid w:val="00593B31"/>
    <w:rsid w:val="00593BC3"/>
    <w:rsid w:val="00593FA2"/>
    <w:rsid w:val="00594520"/>
    <w:rsid w:val="005948D3"/>
    <w:rsid w:val="00594C83"/>
    <w:rsid w:val="00594FD4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B39"/>
    <w:rsid w:val="005A284F"/>
    <w:rsid w:val="005A297E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6C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518"/>
    <w:rsid w:val="005C16C7"/>
    <w:rsid w:val="005C1BB6"/>
    <w:rsid w:val="005C1D6F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30DF"/>
    <w:rsid w:val="005F3233"/>
    <w:rsid w:val="005F34CD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C6"/>
    <w:rsid w:val="006016D4"/>
    <w:rsid w:val="006017A7"/>
    <w:rsid w:val="00601888"/>
    <w:rsid w:val="0060251C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CF"/>
    <w:rsid w:val="00605327"/>
    <w:rsid w:val="006055F6"/>
    <w:rsid w:val="00606166"/>
    <w:rsid w:val="006063AB"/>
    <w:rsid w:val="00606DBD"/>
    <w:rsid w:val="00606DCB"/>
    <w:rsid w:val="00606F6A"/>
    <w:rsid w:val="006077C8"/>
    <w:rsid w:val="0060785F"/>
    <w:rsid w:val="00607A53"/>
    <w:rsid w:val="00607AB1"/>
    <w:rsid w:val="00607BB4"/>
    <w:rsid w:val="0061018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E21"/>
    <w:rsid w:val="00614F36"/>
    <w:rsid w:val="00615009"/>
    <w:rsid w:val="006152AE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532"/>
    <w:rsid w:val="00620FDC"/>
    <w:rsid w:val="0062121F"/>
    <w:rsid w:val="00621341"/>
    <w:rsid w:val="00621357"/>
    <w:rsid w:val="006214E0"/>
    <w:rsid w:val="00621C01"/>
    <w:rsid w:val="00621C4F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50B9"/>
    <w:rsid w:val="00645B03"/>
    <w:rsid w:val="00645C70"/>
    <w:rsid w:val="00645D7B"/>
    <w:rsid w:val="00645DEA"/>
    <w:rsid w:val="00645FAA"/>
    <w:rsid w:val="00646027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11B2"/>
    <w:rsid w:val="006511BF"/>
    <w:rsid w:val="006515BF"/>
    <w:rsid w:val="00651DB6"/>
    <w:rsid w:val="00651DD9"/>
    <w:rsid w:val="00651F73"/>
    <w:rsid w:val="006521B2"/>
    <w:rsid w:val="00652745"/>
    <w:rsid w:val="0065275C"/>
    <w:rsid w:val="006531EA"/>
    <w:rsid w:val="006534F4"/>
    <w:rsid w:val="00653693"/>
    <w:rsid w:val="00653ADD"/>
    <w:rsid w:val="00654624"/>
    <w:rsid w:val="00654A8A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70FA"/>
    <w:rsid w:val="00667E95"/>
    <w:rsid w:val="00667EEF"/>
    <w:rsid w:val="0067020E"/>
    <w:rsid w:val="00670271"/>
    <w:rsid w:val="006704D5"/>
    <w:rsid w:val="006706E8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3E3"/>
    <w:rsid w:val="0068433A"/>
    <w:rsid w:val="00684A17"/>
    <w:rsid w:val="00684B35"/>
    <w:rsid w:val="00684E0B"/>
    <w:rsid w:val="00684E93"/>
    <w:rsid w:val="0068513A"/>
    <w:rsid w:val="0068527C"/>
    <w:rsid w:val="00685885"/>
    <w:rsid w:val="00685A76"/>
    <w:rsid w:val="00685FE6"/>
    <w:rsid w:val="0068626F"/>
    <w:rsid w:val="00686453"/>
    <w:rsid w:val="00686486"/>
    <w:rsid w:val="00686509"/>
    <w:rsid w:val="00686895"/>
    <w:rsid w:val="00686D3B"/>
    <w:rsid w:val="00686EE7"/>
    <w:rsid w:val="006871B6"/>
    <w:rsid w:val="0068749D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43A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E23"/>
    <w:rsid w:val="006B6131"/>
    <w:rsid w:val="006B65BA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C43"/>
    <w:rsid w:val="006C7C5D"/>
    <w:rsid w:val="006C7D15"/>
    <w:rsid w:val="006C7E7C"/>
    <w:rsid w:val="006D0AA0"/>
    <w:rsid w:val="006D1141"/>
    <w:rsid w:val="006D114A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EF4"/>
    <w:rsid w:val="006D5F3F"/>
    <w:rsid w:val="006D5F92"/>
    <w:rsid w:val="006D68A1"/>
    <w:rsid w:val="006D6A17"/>
    <w:rsid w:val="006D6AC8"/>
    <w:rsid w:val="006D6D20"/>
    <w:rsid w:val="006D7495"/>
    <w:rsid w:val="006D7639"/>
    <w:rsid w:val="006D767C"/>
    <w:rsid w:val="006D7C7E"/>
    <w:rsid w:val="006E015C"/>
    <w:rsid w:val="006E0173"/>
    <w:rsid w:val="006E06B5"/>
    <w:rsid w:val="006E0817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150"/>
    <w:rsid w:val="00701E4B"/>
    <w:rsid w:val="00701FAC"/>
    <w:rsid w:val="00701FDF"/>
    <w:rsid w:val="007020AB"/>
    <w:rsid w:val="0070235D"/>
    <w:rsid w:val="00702D9A"/>
    <w:rsid w:val="007037EF"/>
    <w:rsid w:val="00703906"/>
    <w:rsid w:val="00703CE6"/>
    <w:rsid w:val="00703D9C"/>
    <w:rsid w:val="00704292"/>
    <w:rsid w:val="0070433C"/>
    <w:rsid w:val="00704A2C"/>
    <w:rsid w:val="00704ED3"/>
    <w:rsid w:val="007051F9"/>
    <w:rsid w:val="00705E2A"/>
    <w:rsid w:val="00705E71"/>
    <w:rsid w:val="00706387"/>
    <w:rsid w:val="00706531"/>
    <w:rsid w:val="007066F2"/>
    <w:rsid w:val="007070E7"/>
    <w:rsid w:val="007071A0"/>
    <w:rsid w:val="00707BD5"/>
    <w:rsid w:val="00707D8D"/>
    <w:rsid w:val="00707F99"/>
    <w:rsid w:val="00710038"/>
    <w:rsid w:val="0071013A"/>
    <w:rsid w:val="00710213"/>
    <w:rsid w:val="007107BD"/>
    <w:rsid w:val="007107FC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10A6"/>
    <w:rsid w:val="007415F9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D57"/>
    <w:rsid w:val="00765323"/>
    <w:rsid w:val="007654D7"/>
    <w:rsid w:val="007654EE"/>
    <w:rsid w:val="00765A60"/>
    <w:rsid w:val="00765C06"/>
    <w:rsid w:val="007660EE"/>
    <w:rsid w:val="00766482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8C2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7085"/>
    <w:rsid w:val="0078712D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71"/>
    <w:rsid w:val="00791EB9"/>
    <w:rsid w:val="0079223C"/>
    <w:rsid w:val="007924F1"/>
    <w:rsid w:val="00792CA4"/>
    <w:rsid w:val="00792F39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71FC"/>
    <w:rsid w:val="00797705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5D9A"/>
    <w:rsid w:val="007A60F9"/>
    <w:rsid w:val="007A619C"/>
    <w:rsid w:val="007A6253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C10"/>
    <w:rsid w:val="007B7C40"/>
    <w:rsid w:val="007B7E9C"/>
    <w:rsid w:val="007B7F72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73DB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DEE"/>
    <w:rsid w:val="007D1EA4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C73"/>
    <w:rsid w:val="007D56B2"/>
    <w:rsid w:val="007D58D1"/>
    <w:rsid w:val="007D5F7F"/>
    <w:rsid w:val="007D5FA5"/>
    <w:rsid w:val="007D6368"/>
    <w:rsid w:val="007D65BA"/>
    <w:rsid w:val="007D6619"/>
    <w:rsid w:val="007D66EE"/>
    <w:rsid w:val="007D6C04"/>
    <w:rsid w:val="007D72E3"/>
    <w:rsid w:val="007D7391"/>
    <w:rsid w:val="007D7403"/>
    <w:rsid w:val="007D7466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265"/>
    <w:rsid w:val="007E5447"/>
    <w:rsid w:val="007E5657"/>
    <w:rsid w:val="007E5963"/>
    <w:rsid w:val="007E5AFB"/>
    <w:rsid w:val="007E5E10"/>
    <w:rsid w:val="007E646B"/>
    <w:rsid w:val="007E650D"/>
    <w:rsid w:val="007E681F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E09"/>
    <w:rsid w:val="008154BD"/>
    <w:rsid w:val="008158B9"/>
    <w:rsid w:val="00815A51"/>
    <w:rsid w:val="00816127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7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439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41C6"/>
    <w:rsid w:val="008449D1"/>
    <w:rsid w:val="008450A4"/>
    <w:rsid w:val="008450CD"/>
    <w:rsid w:val="00845B09"/>
    <w:rsid w:val="00845C53"/>
    <w:rsid w:val="00845FDD"/>
    <w:rsid w:val="00846271"/>
    <w:rsid w:val="008462D2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57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69DD"/>
    <w:rsid w:val="00876BC2"/>
    <w:rsid w:val="00876EB3"/>
    <w:rsid w:val="008771D0"/>
    <w:rsid w:val="00877700"/>
    <w:rsid w:val="00877A4F"/>
    <w:rsid w:val="00877AD0"/>
    <w:rsid w:val="00880956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359E"/>
    <w:rsid w:val="008A379D"/>
    <w:rsid w:val="008A3B35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F81"/>
    <w:rsid w:val="008C181C"/>
    <w:rsid w:val="008C19E6"/>
    <w:rsid w:val="008C1A76"/>
    <w:rsid w:val="008C2090"/>
    <w:rsid w:val="008C20F8"/>
    <w:rsid w:val="008C22FA"/>
    <w:rsid w:val="008C233D"/>
    <w:rsid w:val="008C28C9"/>
    <w:rsid w:val="008C2DB4"/>
    <w:rsid w:val="008C3531"/>
    <w:rsid w:val="008C391D"/>
    <w:rsid w:val="008C427E"/>
    <w:rsid w:val="008C447A"/>
    <w:rsid w:val="008C45F5"/>
    <w:rsid w:val="008C4730"/>
    <w:rsid w:val="008C498A"/>
    <w:rsid w:val="008C4A22"/>
    <w:rsid w:val="008C4E22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612F"/>
    <w:rsid w:val="008D617E"/>
    <w:rsid w:val="008D64ED"/>
    <w:rsid w:val="008D67A9"/>
    <w:rsid w:val="008D6E58"/>
    <w:rsid w:val="008D708D"/>
    <w:rsid w:val="008D7629"/>
    <w:rsid w:val="008D7681"/>
    <w:rsid w:val="008D79F3"/>
    <w:rsid w:val="008D7B11"/>
    <w:rsid w:val="008E01EF"/>
    <w:rsid w:val="008E0664"/>
    <w:rsid w:val="008E0821"/>
    <w:rsid w:val="008E10FA"/>
    <w:rsid w:val="008E11D3"/>
    <w:rsid w:val="008E1243"/>
    <w:rsid w:val="008E1BD7"/>
    <w:rsid w:val="008E1F02"/>
    <w:rsid w:val="008E212C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A2D"/>
    <w:rsid w:val="008E5AB3"/>
    <w:rsid w:val="008E5F48"/>
    <w:rsid w:val="008E6AE2"/>
    <w:rsid w:val="008E6AEB"/>
    <w:rsid w:val="008E70F5"/>
    <w:rsid w:val="008E780D"/>
    <w:rsid w:val="008E7CE9"/>
    <w:rsid w:val="008E7F86"/>
    <w:rsid w:val="008F0079"/>
    <w:rsid w:val="008F0156"/>
    <w:rsid w:val="008F032C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6246"/>
    <w:rsid w:val="008F669D"/>
    <w:rsid w:val="008F6A47"/>
    <w:rsid w:val="008F6AA4"/>
    <w:rsid w:val="008F6CCD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6BD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8D"/>
    <w:rsid w:val="0091719C"/>
    <w:rsid w:val="0091722D"/>
    <w:rsid w:val="00917473"/>
    <w:rsid w:val="00917A1B"/>
    <w:rsid w:val="00917ABB"/>
    <w:rsid w:val="00917E0A"/>
    <w:rsid w:val="00920783"/>
    <w:rsid w:val="009210C1"/>
    <w:rsid w:val="009214A5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B42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E1A"/>
    <w:rsid w:val="00927334"/>
    <w:rsid w:val="0093127F"/>
    <w:rsid w:val="00931430"/>
    <w:rsid w:val="0093188D"/>
    <w:rsid w:val="00931DD0"/>
    <w:rsid w:val="0093210C"/>
    <w:rsid w:val="0093237D"/>
    <w:rsid w:val="00932957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A34"/>
    <w:rsid w:val="00947BD2"/>
    <w:rsid w:val="00947D53"/>
    <w:rsid w:val="00950355"/>
    <w:rsid w:val="009508BA"/>
    <w:rsid w:val="00950C3B"/>
    <w:rsid w:val="00951291"/>
    <w:rsid w:val="00951899"/>
    <w:rsid w:val="00951EF4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8C"/>
    <w:rsid w:val="0095500D"/>
    <w:rsid w:val="0095528B"/>
    <w:rsid w:val="00955649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8"/>
    <w:rsid w:val="009756C5"/>
    <w:rsid w:val="00975826"/>
    <w:rsid w:val="00975FCC"/>
    <w:rsid w:val="00975FDE"/>
    <w:rsid w:val="00975FE5"/>
    <w:rsid w:val="00976BD1"/>
    <w:rsid w:val="00977384"/>
    <w:rsid w:val="009776E8"/>
    <w:rsid w:val="00977805"/>
    <w:rsid w:val="00977B75"/>
    <w:rsid w:val="00977EA2"/>
    <w:rsid w:val="00980017"/>
    <w:rsid w:val="009800AC"/>
    <w:rsid w:val="0098051C"/>
    <w:rsid w:val="00980688"/>
    <w:rsid w:val="009808CC"/>
    <w:rsid w:val="009810A8"/>
    <w:rsid w:val="00981880"/>
    <w:rsid w:val="009819DC"/>
    <w:rsid w:val="00981F4F"/>
    <w:rsid w:val="00982139"/>
    <w:rsid w:val="00982FDA"/>
    <w:rsid w:val="0098311C"/>
    <w:rsid w:val="009834C4"/>
    <w:rsid w:val="00984049"/>
    <w:rsid w:val="009845CF"/>
    <w:rsid w:val="00984B2D"/>
    <w:rsid w:val="00984C82"/>
    <w:rsid w:val="009853F3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140"/>
    <w:rsid w:val="009A34B5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717"/>
    <w:rsid w:val="009B59FE"/>
    <w:rsid w:val="009B5A2B"/>
    <w:rsid w:val="009B5E13"/>
    <w:rsid w:val="009B6699"/>
    <w:rsid w:val="009B66B1"/>
    <w:rsid w:val="009B6863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D7A83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7C5"/>
    <w:rsid w:val="009F0875"/>
    <w:rsid w:val="009F0E77"/>
    <w:rsid w:val="009F0F9D"/>
    <w:rsid w:val="009F15AC"/>
    <w:rsid w:val="009F189D"/>
    <w:rsid w:val="009F19C3"/>
    <w:rsid w:val="009F1E02"/>
    <w:rsid w:val="009F1E6B"/>
    <w:rsid w:val="009F27A6"/>
    <w:rsid w:val="009F28FF"/>
    <w:rsid w:val="009F2A43"/>
    <w:rsid w:val="009F2DB6"/>
    <w:rsid w:val="009F2EC1"/>
    <w:rsid w:val="009F329A"/>
    <w:rsid w:val="009F338C"/>
    <w:rsid w:val="009F391E"/>
    <w:rsid w:val="009F3CCC"/>
    <w:rsid w:val="009F4688"/>
    <w:rsid w:val="009F4E43"/>
    <w:rsid w:val="009F4FC0"/>
    <w:rsid w:val="009F4FDA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8D1"/>
    <w:rsid w:val="009F6AAE"/>
    <w:rsid w:val="009F78C4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4761"/>
    <w:rsid w:val="00A0487C"/>
    <w:rsid w:val="00A04A02"/>
    <w:rsid w:val="00A04EB9"/>
    <w:rsid w:val="00A0505F"/>
    <w:rsid w:val="00A05440"/>
    <w:rsid w:val="00A061E4"/>
    <w:rsid w:val="00A0624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F23"/>
    <w:rsid w:val="00A302B5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E5D"/>
    <w:rsid w:val="00A354F4"/>
    <w:rsid w:val="00A3553E"/>
    <w:rsid w:val="00A35711"/>
    <w:rsid w:val="00A35825"/>
    <w:rsid w:val="00A35D55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A"/>
    <w:rsid w:val="00A43094"/>
    <w:rsid w:val="00A43598"/>
    <w:rsid w:val="00A43828"/>
    <w:rsid w:val="00A43D14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86D"/>
    <w:rsid w:val="00A46B27"/>
    <w:rsid w:val="00A47423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5B"/>
    <w:rsid w:val="00A525A0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CF4"/>
    <w:rsid w:val="00A64733"/>
    <w:rsid w:val="00A64CB5"/>
    <w:rsid w:val="00A6684F"/>
    <w:rsid w:val="00A66ABD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B14"/>
    <w:rsid w:val="00A81583"/>
    <w:rsid w:val="00A818AE"/>
    <w:rsid w:val="00A81B2A"/>
    <w:rsid w:val="00A82AED"/>
    <w:rsid w:val="00A82D26"/>
    <w:rsid w:val="00A82D57"/>
    <w:rsid w:val="00A8312A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B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AFC"/>
    <w:rsid w:val="00A97C89"/>
    <w:rsid w:val="00AA02EC"/>
    <w:rsid w:val="00AA0419"/>
    <w:rsid w:val="00AA0452"/>
    <w:rsid w:val="00AA0FC6"/>
    <w:rsid w:val="00AA0FD1"/>
    <w:rsid w:val="00AA11E4"/>
    <w:rsid w:val="00AA1284"/>
    <w:rsid w:val="00AA155A"/>
    <w:rsid w:val="00AA1973"/>
    <w:rsid w:val="00AA1DCA"/>
    <w:rsid w:val="00AA2AC4"/>
    <w:rsid w:val="00AA2CC0"/>
    <w:rsid w:val="00AA2E7E"/>
    <w:rsid w:val="00AA2EC5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80A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CA9"/>
    <w:rsid w:val="00AD1FF4"/>
    <w:rsid w:val="00AD20CF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D73"/>
    <w:rsid w:val="00AE5EDC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F00F9"/>
    <w:rsid w:val="00AF0F92"/>
    <w:rsid w:val="00AF10EA"/>
    <w:rsid w:val="00AF12E2"/>
    <w:rsid w:val="00AF1392"/>
    <w:rsid w:val="00AF13AA"/>
    <w:rsid w:val="00AF143D"/>
    <w:rsid w:val="00AF1CDE"/>
    <w:rsid w:val="00AF3027"/>
    <w:rsid w:val="00AF31EE"/>
    <w:rsid w:val="00AF32FF"/>
    <w:rsid w:val="00AF3530"/>
    <w:rsid w:val="00AF365F"/>
    <w:rsid w:val="00AF3711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01E5"/>
    <w:rsid w:val="00B0091F"/>
    <w:rsid w:val="00B013AE"/>
    <w:rsid w:val="00B018AD"/>
    <w:rsid w:val="00B018B5"/>
    <w:rsid w:val="00B019E9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839"/>
    <w:rsid w:val="00B05E0F"/>
    <w:rsid w:val="00B05FDF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DBF"/>
    <w:rsid w:val="00B07E3F"/>
    <w:rsid w:val="00B10425"/>
    <w:rsid w:val="00B11E8D"/>
    <w:rsid w:val="00B122D8"/>
    <w:rsid w:val="00B12D2E"/>
    <w:rsid w:val="00B12E65"/>
    <w:rsid w:val="00B1319F"/>
    <w:rsid w:val="00B133B0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E70"/>
    <w:rsid w:val="00B16517"/>
    <w:rsid w:val="00B1657D"/>
    <w:rsid w:val="00B16710"/>
    <w:rsid w:val="00B16A1D"/>
    <w:rsid w:val="00B170E5"/>
    <w:rsid w:val="00B1724A"/>
    <w:rsid w:val="00B1782B"/>
    <w:rsid w:val="00B178D4"/>
    <w:rsid w:val="00B17910"/>
    <w:rsid w:val="00B201A3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1027"/>
    <w:rsid w:val="00B31277"/>
    <w:rsid w:val="00B31286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656"/>
    <w:rsid w:val="00B3570E"/>
    <w:rsid w:val="00B35B93"/>
    <w:rsid w:val="00B36378"/>
    <w:rsid w:val="00B364A8"/>
    <w:rsid w:val="00B365FC"/>
    <w:rsid w:val="00B36B3E"/>
    <w:rsid w:val="00B3717A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DE8"/>
    <w:rsid w:val="00B43056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AF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2157"/>
    <w:rsid w:val="00B821F2"/>
    <w:rsid w:val="00B82C01"/>
    <w:rsid w:val="00B82C09"/>
    <w:rsid w:val="00B82E60"/>
    <w:rsid w:val="00B8423A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C32"/>
    <w:rsid w:val="00B90DAF"/>
    <w:rsid w:val="00B910E7"/>
    <w:rsid w:val="00B912D0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8D7"/>
    <w:rsid w:val="00BA1B2A"/>
    <w:rsid w:val="00BA33E8"/>
    <w:rsid w:val="00BA3516"/>
    <w:rsid w:val="00BA3522"/>
    <w:rsid w:val="00BA3536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537"/>
    <w:rsid w:val="00BB2545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D057E"/>
    <w:rsid w:val="00BD0715"/>
    <w:rsid w:val="00BD07EF"/>
    <w:rsid w:val="00BD10BF"/>
    <w:rsid w:val="00BD1232"/>
    <w:rsid w:val="00BD1306"/>
    <w:rsid w:val="00BD147E"/>
    <w:rsid w:val="00BD1850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15DC"/>
    <w:rsid w:val="00BF1B69"/>
    <w:rsid w:val="00BF1B84"/>
    <w:rsid w:val="00BF2019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E1A"/>
    <w:rsid w:val="00BF603A"/>
    <w:rsid w:val="00BF604A"/>
    <w:rsid w:val="00BF6CF9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952"/>
    <w:rsid w:val="00C025D4"/>
    <w:rsid w:val="00C0295D"/>
    <w:rsid w:val="00C03375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623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203EA"/>
    <w:rsid w:val="00C207DA"/>
    <w:rsid w:val="00C20AF6"/>
    <w:rsid w:val="00C20C51"/>
    <w:rsid w:val="00C21553"/>
    <w:rsid w:val="00C219B2"/>
    <w:rsid w:val="00C21AB6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F79"/>
    <w:rsid w:val="00C47FD6"/>
    <w:rsid w:val="00C500BF"/>
    <w:rsid w:val="00C50CA1"/>
    <w:rsid w:val="00C50CB2"/>
    <w:rsid w:val="00C50EE2"/>
    <w:rsid w:val="00C51478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6A8"/>
    <w:rsid w:val="00C74A60"/>
    <w:rsid w:val="00C74C84"/>
    <w:rsid w:val="00C759B8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9F3"/>
    <w:rsid w:val="00C82B73"/>
    <w:rsid w:val="00C82D31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5FB8"/>
    <w:rsid w:val="00C96140"/>
    <w:rsid w:val="00C96564"/>
    <w:rsid w:val="00C96649"/>
    <w:rsid w:val="00C97416"/>
    <w:rsid w:val="00C97534"/>
    <w:rsid w:val="00C9796D"/>
    <w:rsid w:val="00C97AC1"/>
    <w:rsid w:val="00C97B07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A1E"/>
    <w:rsid w:val="00CA519C"/>
    <w:rsid w:val="00CA549D"/>
    <w:rsid w:val="00CA55DB"/>
    <w:rsid w:val="00CA59DD"/>
    <w:rsid w:val="00CA5AF7"/>
    <w:rsid w:val="00CA5C27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61F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2043"/>
    <w:rsid w:val="00CC20C0"/>
    <w:rsid w:val="00CC2146"/>
    <w:rsid w:val="00CC22C4"/>
    <w:rsid w:val="00CC2726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D03BD"/>
    <w:rsid w:val="00CD0CC1"/>
    <w:rsid w:val="00CD0E46"/>
    <w:rsid w:val="00CD0E89"/>
    <w:rsid w:val="00CD1297"/>
    <w:rsid w:val="00CD139C"/>
    <w:rsid w:val="00CD1BA5"/>
    <w:rsid w:val="00CD2292"/>
    <w:rsid w:val="00CD2376"/>
    <w:rsid w:val="00CD2B33"/>
    <w:rsid w:val="00CD2E94"/>
    <w:rsid w:val="00CD3969"/>
    <w:rsid w:val="00CD43A9"/>
    <w:rsid w:val="00CD4AB8"/>
    <w:rsid w:val="00CD4E5B"/>
    <w:rsid w:val="00CD509D"/>
    <w:rsid w:val="00CD5281"/>
    <w:rsid w:val="00CD5B92"/>
    <w:rsid w:val="00CD5D43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53C0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881"/>
    <w:rsid w:val="00D01C06"/>
    <w:rsid w:val="00D01D2E"/>
    <w:rsid w:val="00D01E90"/>
    <w:rsid w:val="00D0220B"/>
    <w:rsid w:val="00D029EF"/>
    <w:rsid w:val="00D02DD1"/>
    <w:rsid w:val="00D02E92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1023C"/>
    <w:rsid w:val="00D102EC"/>
    <w:rsid w:val="00D10624"/>
    <w:rsid w:val="00D107DC"/>
    <w:rsid w:val="00D10ABC"/>
    <w:rsid w:val="00D11B4F"/>
    <w:rsid w:val="00D11BF7"/>
    <w:rsid w:val="00D11D67"/>
    <w:rsid w:val="00D11FD5"/>
    <w:rsid w:val="00D12523"/>
    <w:rsid w:val="00D126DD"/>
    <w:rsid w:val="00D127BA"/>
    <w:rsid w:val="00D12DB2"/>
    <w:rsid w:val="00D135FA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529E"/>
    <w:rsid w:val="00D25480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4171"/>
    <w:rsid w:val="00D34BBF"/>
    <w:rsid w:val="00D34DAC"/>
    <w:rsid w:val="00D34E41"/>
    <w:rsid w:val="00D35586"/>
    <w:rsid w:val="00D35703"/>
    <w:rsid w:val="00D35C71"/>
    <w:rsid w:val="00D36DAC"/>
    <w:rsid w:val="00D37299"/>
    <w:rsid w:val="00D37473"/>
    <w:rsid w:val="00D37640"/>
    <w:rsid w:val="00D37BB9"/>
    <w:rsid w:val="00D401C8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E4E"/>
    <w:rsid w:val="00D76E65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FDD"/>
    <w:rsid w:val="00DA31C9"/>
    <w:rsid w:val="00DA32E0"/>
    <w:rsid w:val="00DA3550"/>
    <w:rsid w:val="00DA3F59"/>
    <w:rsid w:val="00DA43AD"/>
    <w:rsid w:val="00DA4C53"/>
    <w:rsid w:val="00DA5012"/>
    <w:rsid w:val="00DA56B4"/>
    <w:rsid w:val="00DA5876"/>
    <w:rsid w:val="00DA5E6D"/>
    <w:rsid w:val="00DA5F88"/>
    <w:rsid w:val="00DA646B"/>
    <w:rsid w:val="00DA67A5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79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76"/>
    <w:rsid w:val="00DC079C"/>
    <w:rsid w:val="00DC0910"/>
    <w:rsid w:val="00DC094A"/>
    <w:rsid w:val="00DC09AF"/>
    <w:rsid w:val="00DC0E8F"/>
    <w:rsid w:val="00DC10F6"/>
    <w:rsid w:val="00DC13C2"/>
    <w:rsid w:val="00DC14FE"/>
    <w:rsid w:val="00DC16C5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48D5"/>
    <w:rsid w:val="00DC48E2"/>
    <w:rsid w:val="00DC4BE9"/>
    <w:rsid w:val="00DC4FB6"/>
    <w:rsid w:val="00DC517D"/>
    <w:rsid w:val="00DC523E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47B"/>
    <w:rsid w:val="00DF5496"/>
    <w:rsid w:val="00DF55E1"/>
    <w:rsid w:val="00DF55E2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DCA"/>
    <w:rsid w:val="00DF7FCC"/>
    <w:rsid w:val="00E004B6"/>
    <w:rsid w:val="00E005E2"/>
    <w:rsid w:val="00E01239"/>
    <w:rsid w:val="00E01285"/>
    <w:rsid w:val="00E016C0"/>
    <w:rsid w:val="00E01D0F"/>
    <w:rsid w:val="00E01E9F"/>
    <w:rsid w:val="00E01EE1"/>
    <w:rsid w:val="00E02173"/>
    <w:rsid w:val="00E029BA"/>
    <w:rsid w:val="00E02BAA"/>
    <w:rsid w:val="00E02DDF"/>
    <w:rsid w:val="00E0306C"/>
    <w:rsid w:val="00E03476"/>
    <w:rsid w:val="00E03558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88C"/>
    <w:rsid w:val="00E1691E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119C"/>
    <w:rsid w:val="00E212EA"/>
    <w:rsid w:val="00E21902"/>
    <w:rsid w:val="00E21BAE"/>
    <w:rsid w:val="00E21E24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CBB"/>
    <w:rsid w:val="00E23D4A"/>
    <w:rsid w:val="00E23D4D"/>
    <w:rsid w:val="00E2421B"/>
    <w:rsid w:val="00E24573"/>
    <w:rsid w:val="00E246A5"/>
    <w:rsid w:val="00E2491A"/>
    <w:rsid w:val="00E24944"/>
    <w:rsid w:val="00E24F99"/>
    <w:rsid w:val="00E253AA"/>
    <w:rsid w:val="00E258FA"/>
    <w:rsid w:val="00E259AA"/>
    <w:rsid w:val="00E25B9E"/>
    <w:rsid w:val="00E26299"/>
    <w:rsid w:val="00E2672E"/>
    <w:rsid w:val="00E268AB"/>
    <w:rsid w:val="00E26F28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DA"/>
    <w:rsid w:val="00E34016"/>
    <w:rsid w:val="00E34081"/>
    <w:rsid w:val="00E34116"/>
    <w:rsid w:val="00E343A0"/>
    <w:rsid w:val="00E34517"/>
    <w:rsid w:val="00E34582"/>
    <w:rsid w:val="00E34815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97C"/>
    <w:rsid w:val="00E42F2C"/>
    <w:rsid w:val="00E42F2D"/>
    <w:rsid w:val="00E431BB"/>
    <w:rsid w:val="00E4323D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B1A"/>
    <w:rsid w:val="00E53ECD"/>
    <w:rsid w:val="00E54209"/>
    <w:rsid w:val="00E5465C"/>
    <w:rsid w:val="00E54888"/>
    <w:rsid w:val="00E54F33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693"/>
    <w:rsid w:val="00E64979"/>
    <w:rsid w:val="00E64EC5"/>
    <w:rsid w:val="00E64FB8"/>
    <w:rsid w:val="00E65132"/>
    <w:rsid w:val="00E65D6B"/>
    <w:rsid w:val="00E65FDD"/>
    <w:rsid w:val="00E66004"/>
    <w:rsid w:val="00E660CC"/>
    <w:rsid w:val="00E664E9"/>
    <w:rsid w:val="00E66850"/>
    <w:rsid w:val="00E669A6"/>
    <w:rsid w:val="00E66BCA"/>
    <w:rsid w:val="00E66FD7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4B3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8A6"/>
    <w:rsid w:val="00E9697C"/>
    <w:rsid w:val="00E96B18"/>
    <w:rsid w:val="00E96BD4"/>
    <w:rsid w:val="00E96E7C"/>
    <w:rsid w:val="00E97E7A"/>
    <w:rsid w:val="00E97FB2"/>
    <w:rsid w:val="00EA035B"/>
    <w:rsid w:val="00EA0382"/>
    <w:rsid w:val="00EA082F"/>
    <w:rsid w:val="00EA0CB6"/>
    <w:rsid w:val="00EA1006"/>
    <w:rsid w:val="00EA11C3"/>
    <w:rsid w:val="00EA12BC"/>
    <w:rsid w:val="00EA1416"/>
    <w:rsid w:val="00EA15C1"/>
    <w:rsid w:val="00EA178D"/>
    <w:rsid w:val="00EA188D"/>
    <w:rsid w:val="00EA2879"/>
    <w:rsid w:val="00EA28AA"/>
    <w:rsid w:val="00EA2995"/>
    <w:rsid w:val="00EA2D5C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FBD"/>
    <w:rsid w:val="00EB41E6"/>
    <w:rsid w:val="00EB43FE"/>
    <w:rsid w:val="00EB4BC5"/>
    <w:rsid w:val="00EB5178"/>
    <w:rsid w:val="00EB5465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9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9AF"/>
    <w:rsid w:val="00EE0C31"/>
    <w:rsid w:val="00EE0F0F"/>
    <w:rsid w:val="00EE19B6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74B"/>
    <w:rsid w:val="00EF29A8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731F"/>
    <w:rsid w:val="00EF7759"/>
    <w:rsid w:val="00EF7C11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19A"/>
    <w:rsid w:val="00F24423"/>
    <w:rsid w:val="00F2472B"/>
    <w:rsid w:val="00F24C0D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652"/>
    <w:rsid w:val="00F759E0"/>
    <w:rsid w:val="00F75A90"/>
    <w:rsid w:val="00F75ADF"/>
    <w:rsid w:val="00F75CFC"/>
    <w:rsid w:val="00F75D9F"/>
    <w:rsid w:val="00F761B5"/>
    <w:rsid w:val="00F76511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655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D"/>
    <w:rsid w:val="00F915F6"/>
    <w:rsid w:val="00F91689"/>
    <w:rsid w:val="00F9193D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70"/>
    <w:rsid w:val="00FA25F5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B8"/>
    <w:rsid w:val="00FC65D9"/>
    <w:rsid w:val="00FC6D10"/>
    <w:rsid w:val="00FC6DDC"/>
    <w:rsid w:val="00FC70A6"/>
    <w:rsid w:val="00FC79E0"/>
    <w:rsid w:val="00FC7BFB"/>
    <w:rsid w:val="00FD0573"/>
    <w:rsid w:val="00FD07CF"/>
    <w:rsid w:val="00FD0854"/>
    <w:rsid w:val="00FD0DB6"/>
    <w:rsid w:val="00FD0E19"/>
    <w:rsid w:val="00FD100C"/>
    <w:rsid w:val="00FD11F3"/>
    <w:rsid w:val="00FD148D"/>
    <w:rsid w:val="00FD14A7"/>
    <w:rsid w:val="00FD1615"/>
    <w:rsid w:val="00FD19E6"/>
    <w:rsid w:val="00FD1EB6"/>
    <w:rsid w:val="00FD20CD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7E8"/>
    <w:rsid w:val="00FD6BB9"/>
    <w:rsid w:val="00FD7217"/>
    <w:rsid w:val="00FD7264"/>
    <w:rsid w:val="00FD7522"/>
    <w:rsid w:val="00FD76AC"/>
    <w:rsid w:val="00FD787E"/>
    <w:rsid w:val="00FE0177"/>
    <w:rsid w:val="00FE0580"/>
    <w:rsid w:val="00FE0FA6"/>
    <w:rsid w:val="00FE11EE"/>
    <w:rsid w:val="00FE1351"/>
    <w:rsid w:val="00FE174D"/>
    <w:rsid w:val="00FE17B5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638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C7A"/>
    <w:rsid w:val="00FF4D02"/>
    <w:rsid w:val="00FF5222"/>
    <w:rsid w:val="00FF5368"/>
    <w:rsid w:val="00FF5783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61F"/>
    <w:pPr>
      <w:keepNext/>
      <w:outlineLvl w:val="0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B561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B561F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56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1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F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9193D"/>
    <w:rPr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F919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Default">
    <w:name w:val="Default"/>
    <w:rsid w:val="003C70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6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B6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E215-D935-4616-AB72-1435502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4</cp:revision>
  <cp:lastPrinted>2018-12-26T03:28:00Z</cp:lastPrinted>
  <dcterms:created xsi:type="dcterms:W3CDTF">2018-12-12T05:46:00Z</dcterms:created>
  <dcterms:modified xsi:type="dcterms:W3CDTF">2018-12-26T09:15:00Z</dcterms:modified>
</cp:coreProperties>
</file>